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5F1" w:rsidRDefault="00A955F1" w:rsidP="00A955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76D42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5F1" w:rsidRPr="00BE4594" w:rsidRDefault="00A955F1" w:rsidP="00A955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E4594">
        <w:rPr>
          <w:rFonts w:ascii="Times New Roman" w:hAnsi="Times New Roman" w:cs="Times New Roman"/>
          <w:sz w:val="28"/>
          <w:szCs w:val="28"/>
        </w:rPr>
        <w:t>о доходах, расход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594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</w:p>
    <w:p w:rsidR="00A955F1" w:rsidRPr="00796513" w:rsidRDefault="00A955F1" w:rsidP="00A955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594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Pr="00796513">
        <w:rPr>
          <w:rFonts w:ascii="Times New Roman" w:hAnsi="Times New Roman" w:cs="Times New Roman"/>
          <w:b/>
          <w:sz w:val="28"/>
          <w:szCs w:val="28"/>
        </w:rPr>
        <w:t>с 1 января 20</w:t>
      </w:r>
      <w:r w:rsidR="00094530">
        <w:rPr>
          <w:rFonts w:ascii="Times New Roman" w:hAnsi="Times New Roman" w:cs="Times New Roman"/>
          <w:b/>
          <w:sz w:val="28"/>
          <w:szCs w:val="28"/>
        </w:rPr>
        <w:t>20</w:t>
      </w:r>
      <w:r w:rsidRPr="00796513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 w:rsidR="00094530">
        <w:rPr>
          <w:rFonts w:ascii="Times New Roman" w:hAnsi="Times New Roman" w:cs="Times New Roman"/>
          <w:b/>
          <w:sz w:val="28"/>
          <w:szCs w:val="28"/>
        </w:rPr>
        <w:t>20</w:t>
      </w:r>
      <w:r w:rsidRPr="00796513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A955F1" w:rsidRDefault="00A955F1" w:rsidP="00A955F1">
      <w:pPr>
        <w:widowControl w:val="0"/>
        <w:jc w:val="center"/>
        <w:rPr>
          <w:sz w:val="24"/>
          <w:szCs w:val="24"/>
        </w:rPr>
      </w:pPr>
    </w:p>
    <w:tbl>
      <w:tblPr>
        <w:tblW w:w="15735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1560"/>
        <w:gridCol w:w="1700"/>
        <w:gridCol w:w="1134"/>
        <w:gridCol w:w="1276"/>
        <w:gridCol w:w="1091"/>
        <w:gridCol w:w="1178"/>
        <w:gridCol w:w="1417"/>
        <w:gridCol w:w="992"/>
        <w:gridCol w:w="1176"/>
        <w:gridCol w:w="1234"/>
        <w:gridCol w:w="1134"/>
        <w:gridCol w:w="1417"/>
      </w:tblGrid>
      <w:tr w:rsidR="00A955F1" w:rsidRPr="00AC2302" w:rsidTr="00044039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5F1" w:rsidRPr="00A22737" w:rsidRDefault="00A955F1" w:rsidP="00B912D9">
            <w:pPr>
              <w:jc w:val="center"/>
              <w:rPr>
                <w:sz w:val="16"/>
                <w:szCs w:val="22"/>
              </w:rPr>
            </w:pPr>
            <w:r w:rsidRPr="00A22737">
              <w:rPr>
                <w:sz w:val="16"/>
                <w:szCs w:val="22"/>
              </w:rPr>
              <w:t xml:space="preserve">№ </w:t>
            </w:r>
            <w:proofErr w:type="spellStart"/>
            <w:proofErr w:type="gramStart"/>
            <w:r w:rsidRPr="00A22737">
              <w:rPr>
                <w:sz w:val="16"/>
                <w:szCs w:val="22"/>
              </w:rPr>
              <w:t>п</w:t>
            </w:r>
            <w:proofErr w:type="spellEnd"/>
            <w:proofErr w:type="gramEnd"/>
            <w:r w:rsidRPr="00A22737">
              <w:rPr>
                <w:sz w:val="16"/>
                <w:szCs w:val="22"/>
              </w:rPr>
              <w:t>/</w:t>
            </w:r>
            <w:proofErr w:type="spellStart"/>
            <w:r w:rsidRPr="00A22737">
              <w:rPr>
                <w:sz w:val="16"/>
                <w:szCs w:val="22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5F1" w:rsidRPr="00A22737" w:rsidRDefault="00A955F1" w:rsidP="00044039">
            <w:pPr>
              <w:jc w:val="center"/>
              <w:rPr>
                <w:sz w:val="16"/>
                <w:szCs w:val="22"/>
              </w:rPr>
            </w:pPr>
            <w:r w:rsidRPr="00A22737">
              <w:rPr>
                <w:sz w:val="16"/>
                <w:szCs w:val="22"/>
              </w:rPr>
              <w:t>Фамилия и инициалы лица, замещающего муниципальную должность, чьи сведения размещаютс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5F1" w:rsidRPr="00A22737" w:rsidRDefault="00A955F1" w:rsidP="00B912D9">
            <w:pPr>
              <w:shd w:val="clear" w:color="auto" w:fill="FFFFFF"/>
              <w:jc w:val="center"/>
              <w:rPr>
                <w:sz w:val="16"/>
                <w:szCs w:val="22"/>
              </w:rPr>
            </w:pPr>
            <w:r w:rsidRPr="00A22737">
              <w:rPr>
                <w:sz w:val="16"/>
                <w:szCs w:val="22"/>
              </w:rPr>
              <w:t>Должность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5F1" w:rsidRPr="00A22737" w:rsidRDefault="00A955F1" w:rsidP="00D748D5">
            <w:pPr>
              <w:shd w:val="clear" w:color="auto" w:fill="FFFFFF"/>
              <w:jc w:val="center"/>
              <w:rPr>
                <w:sz w:val="16"/>
                <w:szCs w:val="22"/>
              </w:rPr>
            </w:pPr>
            <w:r w:rsidRPr="00A22737">
              <w:rPr>
                <w:sz w:val="16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58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5F1" w:rsidRPr="00A22737" w:rsidRDefault="00A955F1" w:rsidP="00B912D9">
            <w:pPr>
              <w:shd w:val="clear" w:color="auto" w:fill="FFFFFF"/>
              <w:jc w:val="center"/>
              <w:rPr>
                <w:sz w:val="16"/>
                <w:szCs w:val="22"/>
              </w:rPr>
            </w:pPr>
            <w:r w:rsidRPr="00A22737">
              <w:rPr>
                <w:spacing w:val="-5"/>
                <w:sz w:val="16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5F1" w:rsidRPr="00A22737" w:rsidRDefault="00A955F1" w:rsidP="00B912D9">
            <w:pPr>
              <w:shd w:val="clear" w:color="auto" w:fill="FFFFFF"/>
              <w:jc w:val="center"/>
              <w:rPr>
                <w:spacing w:val="-5"/>
                <w:sz w:val="16"/>
                <w:szCs w:val="22"/>
              </w:rPr>
            </w:pPr>
            <w:proofErr w:type="spellStart"/>
            <w:proofErr w:type="gramStart"/>
            <w:r w:rsidRPr="00A22737">
              <w:rPr>
                <w:spacing w:val="-5"/>
                <w:sz w:val="16"/>
                <w:szCs w:val="22"/>
              </w:rPr>
              <w:t>Транспорт-ные</w:t>
            </w:r>
            <w:proofErr w:type="spellEnd"/>
            <w:proofErr w:type="gramEnd"/>
            <w:r w:rsidRPr="00A22737">
              <w:rPr>
                <w:spacing w:val="-5"/>
                <w:sz w:val="16"/>
                <w:szCs w:val="22"/>
              </w:rPr>
              <w:t xml:space="preserve">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5F1" w:rsidRPr="00A22737" w:rsidRDefault="00A955F1" w:rsidP="00B912D9">
            <w:pPr>
              <w:shd w:val="clear" w:color="auto" w:fill="FFFFFF"/>
              <w:jc w:val="center"/>
              <w:rPr>
                <w:sz w:val="16"/>
                <w:szCs w:val="22"/>
              </w:rPr>
            </w:pPr>
            <w:proofErr w:type="spellStart"/>
            <w:proofErr w:type="gramStart"/>
            <w:r w:rsidRPr="00A22737">
              <w:rPr>
                <w:spacing w:val="-3"/>
                <w:sz w:val="16"/>
                <w:szCs w:val="22"/>
              </w:rPr>
              <w:t>Деклариро-</w:t>
            </w:r>
            <w:r w:rsidRPr="00A22737">
              <w:rPr>
                <w:sz w:val="16"/>
                <w:szCs w:val="22"/>
              </w:rPr>
              <w:t>ванный</w:t>
            </w:r>
            <w:proofErr w:type="spellEnd"/>
            <w:proofErr w:type="gramEnd"/>
            <w:r w:rsidRPr="00A22737">
              <w:rPr>
                <w:sz w:val="16"/>
                <w:szCs w:val="22"/>
              </w:rPr>
              <w:t xml:space="preserve"> годовой </w:t>
            </w:r>
          </w:p>
          <w:p w:rsidR="00A955F1" w:rsidRPr="00A22737" w:rsidRDefault="00A955F1" w:rsidP="00B912D9">
            <w:pPr>
              <w:shd w:val="clear" w:color="auto" w:fill="FFFFFF"/>
              <w:jc w:val="center"/>
              <w:rPr>
                <w:sz w:val="16"/>
                <w:szCs w:val="22"/>
              </w:rPr>
            </w:pPr>
            <w:r w:rsidRPr="00A22737">
              <w:rPr>
                <w:sz w:val="16"/>
                <w:szCs w:val="22"/>
              </w:rPr>
              <w:t xml:space="preserve">доход </w:t>
            </w:r>
          </w:p>
          <w:p w:rsidR="00A955F1" w:rsidRPr="00A22737" w:rsidRDefault="00A955F1" w:rsidP="00B912D9">
            <w:pPr>
              <w:shd w:val="clear" w:color="auto" w:fill="FFFFFF"/>
              <w:jc w:val="center"/>
              <w:rPr>
                <w:spacing w:val="-5"/>
                <w:sz w:val="16"/>
                <w:szCs w:val="22"/>
              </w:rPr>
            </w:pPr>
            <w:r w:rsidRPr="00A22737">
              <w:rPr>
                <w:sz w:val="16"/>
                <w:szCs w:val="22"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5F1" w:rsidRPr="00A22737" w:rsidRDefault="00A955F1" w:rsidP="00B912D9">
            <w:pPr>
              <w:shd w:val="clear" w:color="auto" w:fill="FFFFFF"/>
              <w:jc w:val="center"/>
              <w:rPr>
                <w:spacing w:val="-3"/>
                <w:sz w:val="16"/>
                <w:szCs w:val="22"/>
              </w:rPr>
            </w:pPr>
            <w:r w:rsidRPr="00A22737">
              <w:rPr>
                <w:spacing w:val="-3"/>
                <w:sz w:val="16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955F1" w:rsidRPr="00AC2302" w:rsidTr="00044039">
        <w:trPr>
          <w:trHeight w:val="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55F1" w:rsidRPr="00A22737" w:rsidRDefault="00A955F1" w:rsidP="00B912D9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5F1" w:rsidRPr="00A22737" w:rsidRDefault="00A955F1" w:rsidP="00044039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55F1" w:rsidRPr="00A22737" w:rsidRDefault="00A955F1" w:rsidP="00B912D9">
            <w:pPr>
              <w:shd w:val="clear" w:color="auto" w:fill="FFFFFF"/>
              <w:jc w:val="center"/>
              <w:rPr>
                <w:sz w:val="16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5F1" w:rsidRPr="00A22737" w:rsidRDefault="00A955F1" w:rsidP="00D748D5">
            <w:pPr>
              <w:shd w:val="clear" w:color="auto" w:fill="FFFFFF"/>
              <w:jc w:val="center"/>
              <w:rPr>
                <w:sz w:val="16"/>
                <w:szCs w:val="22"/>
              </w:rPr>
            </w:pPr>
            <w:r w:rsidRPr="00A22737">
              <w:rPr>
                <w:sz w:val="16"/>
                <w:szCs w:val="22"/>
              </w:rPr>
              <w:t>Вид объек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5F1" w:rsidRPr="00A22737" w:rsidRDefault="00A955F1" w:rsidP="00D748D5">
            <w:pPr>
              <w:shd w:val="clear" w:color="auto" w:fill="FFFFFF"/>
              <w:jc w:val="center"/>
              <w:rPr>
                <w:sz w:val="16"/>
                <w:szCs w:val="22"/>
              </w:rPr>
            </w:pPr>
            <w:r w:rsidRPr="00A22737">
              <w:rPr>
                <w:sz w:val="16"/>
                <w:szCs w:val="22"/>
              </w:rPr>
              <w:t>Вид собственности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5F1" w:rsidRPr="00A22737" w:rsidRDefault="00A955F1" w:rsidP="00D748D5">
            <w:pPr>
              <w:shd w:val="clear" w:color="auto" w:fill="FFFFFF"/>
              <w:jc w:val="center"/>
              <w:rPr>
                <w:sz w:val="16"/>
                <w:szCs w:val="22"/>
              </w:rPr>
            </w:pPr>
            <w:r w:rsidRPr="00A22737">
              <w:rPr>
                <w:sz w:val="16"/>
                <w:szCs w:val="22"/>
              </w:rPr>
              <w:t>Площадь (кв</w:t>
            </w:r>
            <w:proofErr w:type="gramStart"/>
            <w:r w:rsidRPr="00A22737">
              <w:rPr>
                <w:sz w:val="16"/>
                <w:szCs w:val="22"/>
              </w:rPr>
              <w:t>.м</w:t>
            </w:r>
            <w:proofErr w:type="gramEnd"/>
            <w:r w:rsidRPr="00A22737">
              <w:rPr>
                <w:sz w:val="16"/>
                <w:szCs w:val="22"/>
              </w:rPr>
              <w:t>)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5F1" w:rsidRPr="00A22737" w:rsidRDefault="00A955F1" w:rsidP="00D748D5">
            <w:pPr>
              <w:shd w:val="clear" w:color="auto" w:fill="FFFFFF"/>
              <w:jc w:val="center"/>
              <w:rPr>
                <w:sz w:val="16"/>
                <w:szCs w:val="22"/>
              </w:rPr>
            </w:pPr>
            <w:r w:rsidRPr="00A22737">
              <w:rPr>
                <w:sz w:val="16"/>
                <w:szCs w:val="22"/>
              </w:rPr>
              <w:t>Страна р</w:t>
            </w:r>
            <w:r w:rsidRPr="00A22737">
              <w:rPr>
                <w:spacing w:val="-5"/>
                <w:sz w:val="16"/>
                <w:szCs w:val="22"/>
              </w:rPr>
              <w:t>асположе</w:t>
            </w:r>
            <w:r w:rsidRPr="00A22737">
              <w:rPr>
                <w:sz w:val="16"/>
                <w:szCs w:val="22"/>
              </w:rPr>
              <w:t>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5F1" w:rsidRPr="00A22737" w:rsidRDefault="00A955F1" w:rsidP="00B912D9">
            <w:pPr>
              <w:shd w:val="clear" w:color="auto" w:fill="FFFFFF"/>
              <w:jc w:val="center"/>
              <w:rPr>
                <w:sz w:val="16"/>
                <w:szCs w:val="22"/>
              </w:rPr>
            </w:pPr>
            <w:r w:rsidRPr="00A22737">
              <w:rPr>
                <w:sz w:val="16"/>
                <w:szCs w:val="22"/>
              </w:rPr>
              <w:t>Вид объек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5F1" w:rsidRPr="00A22737" w:rsidRDefault="00A955F1" w:rsidP="00B912D9">
            <w:pPr>
              <w:shd w:val="clear" w:color="auto" w:fill="FFFFFF"/>
              <w:jc w:val="center"/>
              <w:rPr>
                <w:sz w:val="16"/>
                <w:szCs w:val="22"/>
              </w:rPr>
            </w:pPr>
            <w:r w:rsidRPr="00A22737">
              <w:rPr>
                <w:sz w:val="16"/>
                <w:szCs w:val="22"/>
              </w:rPr>
              <w:t xml:space="preserve">Площадь </w:t>
            </w:r>
          </w:p>
          <w:p w:rsidR="00A955F1" w:rsidRPr="00A22737" w:rsidRDefault="00A955F1" w:rsidP="00B912D9">
            <w:pPr>
              <w:shd w:val="clear" w:color="auto" w:fill="FFFFFF"/>
              <w:jc w:val="center"/>
              <w:rPr>
                <w:sz w:val="16"/>
                <w:szCs w:val="22"/>
              </w:rPr>
            </w:pPr>
            <w:r w:rsidRPr="00A22737">
              <w:rPr>
                <w:sz w:val="16"/>
                <w:szCs w:val="22"/>
              </w:rPr>
              <w:t>(кв</w:t>
            </w:r>
            <w:proofErr w:type="gramStart"/>
            <w:r w:rsidRPr="00A22737">
              <w:rPr>
                <w:sz w:val="16"/>
                <w:szCs w:val="22"/>
              </w:rPr>
              <w:t>.м</w:t>
            </w:r>
            <w:proofErr w:type="gramEnd"/>
            <w:r w:rsidRPr="00A22737">
              <w:rPr>
                <w:sz w:val="16"/>
                <w:szCs w:val="22"/>
              </w:rPr>
              <w:t>)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5F1" w:rsidRPr="00A22737" w:rsidRDefault="00A955F1" w:rsidP="00B912D9">
            <w:pPr>
              <w:shd w:val="clear" w:color="auto" w:fill="FFFFFF"/>
              <w:jc w:val="center"/>
              <w:rPr>
                <w:sz w:val="16"/>
                <w:szCs w:val="22"/>
              </w:rPr>
            </w:pPr>
            <w:r w:rsidRPr="00A22737">
              <w:rPr>
                <w:sz w:val="16"/>
                <w:szCs w:val="22"/>
              </w:rPr>
              <w:t>Страна</w:t>
            </w:r>
          </w:p>
          <w:p w:rsidR="00A955F1" w:rsidRPr="00A22737" w:rsidRDefault="00A955F1" w:rsidP="00B912D9">
            <w:pPr>
              <w:shd w:val="clear" w:color="auto" w:fill="FFFFFF"/>
              <w:jc w:val="center"/>
              <w:rPr>
                <w:sz w:val="16"/>
                <w:szCs w:val="22"/>
              </w:rPr>
            </w:pPr>
            <w:proofErr w:type="spellStart"/>
            <w:proofErr w:type="gramStart"/>
            <w:r w:rsidRPr="00A22737">
              <w:rPr>
                <w:sz w:val="16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2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55F1" w:rsidRPr="00A22737" w:rsidRDefault="00A955F1" w:rsidP="00B912D9">
            <w:pPr>
              <w:shd w:val="clear" w:color="auto" w:fill="FFFFFF"/>
              <w:jc w:val="center"/>
              <w:rPr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55F1" w:rsidRPr="00A22737" w:rsidRDefault="00A955F1" w:rsidP="00B912D9">
            <w:pPr>
              <w:shd w:val="clear" w:color="auto" w:fill="FFFFFF"/>
              <w:jc w:val="center"/>
              <w:rPr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55F1" w:rsidRPr="00A22737" w:rsidRDefault="00A955F1" w:rsidP="00B912D9">
            <w:pPr>
              <w:shd w:val="clear" w:color="auto" w:fill="FFFFFF"/>
              <w:rPr>
                <w:sz w:val="16"/>
                <w:szCs w:val="22"/>
              </w:rPr>
            </w:pPr>
          </w:p>
        </w:tc>
      </w:tr>
      <w:tr w:rsidR="00A22737" w:rsidRPr="00AC2302" w:rsidTr="00044039">
        <w:trPr>
          <w:trHeight w:val="183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B91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22737" w:rsidRDefault="00A22737" w:rsidP="00044039">
            <w:pPr>
              <w:jc w:val="center"/>
              <w:rPr>
                <w:b/>
                <w:sz w:val="22"/>
                <w:szCs w:val="22"/>
              </w:rPr>
            </w:pPr>
            <w:r w:rsidRPr="00A22737">
              <w:rPr>
                <w:b/>
                <w:sz w:val="22"/>
                <w:szCs w:val="22"/>
              </w:rPr>
              <w:t>Боровикова Наталья Викторов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7A00C3" w:rsidRDefault="00A22737" w:rsidP="00B912D9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 w:rsidRPr="007A00C3">
              <w:rPr>
                <w:sz w:val="20"/>
                <w:szCs w:val="22"/>
              </w:rPr>
              <w:t>Старший экономист отдела реализац</w:t>
            </w:r>
            <w:proofErr w:type="gramStart"/>
            <w:r w:rsidRPr="007A00C3">
              <w:rPr>
                <w:sz w:val="20"/>
                <w:szCs w:val="22"/>
              </w:rPr>
              <w:t>ии АО</w:t>
            </w:r>
            <w:proofErr w:type="gramEnd"/>
            <w:r w:rsidRPr="007A00C3">
              <w:rPr>
                <w:sz w:val="20"/>
                <w:szCs w:val="22"/>
              </w:rPr>
              <w:t xml:space="preserve"> «Птицефабрика Северная»,</w:t>
            </w:r>
          </w:p>
          <w:p w:rsidR="00A22737" w:rsidRDefault="00A22737" w:rsidP="00B912D9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 w:rsidRPr="007A00C3">
              <w:rPr>
                <w:sz w:val="20"/>
                <w:szCs w:val="22"/>
              </w:rPr>
              <w:t xml:space="preserve">депутат совета депутатов Синявинского городского поселения Кировского муниципального района Ленинградской области на </w:t>
            </w:r>
            <w:proofErr w:type="gramStart"/>
            <w:r w:rsidRPr="007A00C3">
              <w:rPr>
                <w:sz w:val="20"/>
                <w:szCs w:val="22"/>
              </w:rPr>
              <w:t>непостоянной</w:t>
            </w:r>
            <w:proofErr w:type="gramEnd"/>
          </w:p>
          <w:p w:rsidR="006C035E" w:rsidRPr="00AC2302" w:rsidRDefault="006C035E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осно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22737" w:rsidRDefault="00A2273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 индивидуальное жилищное строительство</w:t>
            </w:r>
          </w:p>
          <w:p w:rsidR="00F30923" w:rsidRPr="00AC2302" w:rsidRDefault="00F30923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  <w:r w:rsidR="00757D77">
              <w:rPr>
                <w:sz w:val="22"/>
                <w:szCs w:val="22"/>
              </w:rPr>
              <w:t>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Default="00A22737" w:rsidP="00DC46E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Автомобиль легковой</w:t>
            </w:r>
            <w:r>
              <w:rPr>
                <w:sz w:val="22"/>
                <w:szCs w:val="22"/>
              </w:rPr>
              <w:t>:</w:t>
            </w:r>
          </w:p>
          <w:p w:rsidR="00A22737" w:rsidRPr="00AC2302" w:rsidRDefault="00A22737" w:rsidP="00DC46E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C46E2">
              <w:rPr>
                <w:sz w:val="18"/>
                <w:szCs w:val="22"/>
              </w:rPr>
              <w:t>МЕРСЕДЕС БЕНЦ С 18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6C035E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8423,4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B912D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A22737" w:rsidRPr="00AC2302" w:rsidTr="00F30923">
        <w:trPr>
          <w:trHeight w:val="543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Default="00A22737" w:rsidP="00B912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37" w:rsidRDefault="00A22737" w:rsidP="000440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7A00C3" w:rsidRDefault="00A22737" w:rsidP="00B912D9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22737" w:rsidRDefault="00A22737" w:rsidP="00F309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F309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22737" w:rsidRDefault="00A22737" w:rsidP="00F309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  <w:r w:rsidR="00757D77">
              <w:rPr>
                <w:sz w:val="22"/>
                <w:szCs w:val="22"/>
              </w:rPr>
              <w:t>,0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22737" w:rsidRDefault="00A22737" w:rsidP="00F309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DC46E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DC46E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DC46E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DC46E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DC46E2" w:rsidRDefault="00A22737" w:rsidP="00B912D9">
            <w:pPr>
              <w:shd w:val="clear" w:color="auto" w:fill="FFFFFF"/>
              <w:rPr>
                <w:sz w:val="18"/>
                <w:szCs w:val="22"/>
              </w:rPr>
            </w:pPr>
          </w:p>
        </w:tc>
      </w:tr>
      <w:tr w:rsidR="00A22737" w:rsidRPr="00AC2302" w:rsidTr="00B32C6C">
        <w:trPr>
          <w:trHeight w:val="1535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Default="00A22737" w:rsidP="00B912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37" w:rsidRDefault="00A22737" w:rsidP="000440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7A00C3" w:rsidRDefault="00A22737" w:rsidP="00B912D9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C6C" w:rsidRDefault="00B32C6C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A22737" w:rsidRDefault="00A2273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C6C" w:rsidRDefault="00B32C6C" w:rsidP="00D748D5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  <w:p w:rsidR="00A22737" w:rsidRDefault="00A22737" w:rsidP="00D748D5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Общая долевая</w:t>
            </w:r>
          </w:p>
          <w:p w:rsidR="00A22737" w:rsidRPr="00CE59BB" w:rsidRDefault="00A22737" w:rsidP="00D748D5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(1/6 доля)</w:t>
            </w: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C6C" w:rsidRDefault="00B32C6C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A22737" w:rsidRDefault="00A2273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1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C6C" w:rsidRDefault="00B32C6C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A22737" w:rsidRDefault="00A2273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DC46E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DC46E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DC46E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DC46E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DC46E2" w:rsidRDefault="00A22737" w:rsidP="00B912D9">
            <w:pPr>
              <w:shd w:val="clear" w:color="auto" w:fill="FFFFFF"/>
              <w:rPr>
                <w:sz w:val="18"/>
                <w:szCs w:val="22"/>
              </w:rPr>
            </w:pPr>
          </w:p>
        </w:tc>
      </w:tr>
      <w:tr w:rsidR="00A22737" w:rsidRPr="00AC2302" w:rsidTr="00F30923">
        <w:trPr>
          <w:trHeight w:val="326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Default="00A22737" w:rsidP="00B912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37" w:rsidRDefault="00A22737" w:rsidP="00044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F309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22737" w:rsidRDefault="00A22737" w:rsidP="00F30923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 w:rsidRPr="00CE59BB">
              <w:rPr>
                <w:sz w:val="20"/>
                <w:szCs w:val="22"/>
              </w:rPr>
              <w:t>Индивидуальная</w:t>
            </w:r>
          </w:p>
          <w:p w:rsidR="00B32C6C" w:rsidRPr="00AC2302" w:rsidRDefault="00B32C6C" w:rsidP="00F309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F309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F309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DC46E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DC46E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DC46E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3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DC46E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6C035E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8264,81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4C0EB0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-</w:t>
            </w:r>
          </w:p>
        </w:tc>
      </w:tr>
      <w:tr w:rsidR="00A22737" w:rsidRPr="00AC2302" w:rsidTr="00F30923">
        <w:trPr>
          <w:trHeight w:val="122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Default="00A22737" w:rsidP="00B912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37" w:rsidRDefault="00A22737" w:rsidP="000440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Default="00A22737" w:rsidP="00F309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Default="00A22737" w:rsidP="00F30923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Общая долевая</w:t>
            </w:r>
          </w:p>
          <w:p w:rsidR="00A22737" w:rsidRPr="00CE59BB" w:rsidRDefault="00A22737" w:rsidP="00F30923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(1/3 доля)</w:t>
            </w: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Default="00A22737" w:rsidP="00F309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1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Default="00A22737" w:rsidP="00F309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37" w:rsidRPr="00AC2302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37" w:rsidRPr="00AC2302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37" w:rsidRPr="00AC2302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B912D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A22737" w:rsidRPr="00AC2302" w:rsidTr="00F30923">
        <w:trPr>
          <w:trHeight w:val="2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Default="00A22737" w:rsidP="00B912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37" w:rsidRDefault="00A22737" w:rsidP="00044039">
            <w:pPr>
              <w:jc w:val="center"/>
              <w:rPr>
                <w:sz w:val="22"/>
                <w:szCs w:val="22"/>
              </w:rPr>
            </w:pPr>
            <w:r w:rsidRPr="00AC2302">
              <w:rPr>
                <w:sz w:val="22"/>
                <w:szCs w:val="22"/>
              </w:rPr>
              <w:t>Несовершенноле</w:t>
            </w:r>
            <w:r>
              <w:rPr>
                <w:sz w:val="22"/>
                <w:szCs w:val="22"/>
              </w:rPr>
              <w:t>тний сын</w:t>
            </w: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F309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F309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F309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F309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F30923" w:rsidP="00F309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22737" w:rsidRPr="00AC2302" w:rsidTr="00B32C6C">
        <w:trPr>
          <w:trHeight w:val="1806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22737" w:rsidRDefault="00A22737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22737">
              <w:rPr>
                <w:b/>
                <w:sz w:val="22"/>
                <w:szCs w:val="22"/>
              </w:rPr>
              <w:t>Горчаков</w:t>
            </w:r>
          </w:p>
          <w:p w:rsidR="00A22737" w:rsidRPr="00AC2302" w:rsidRDefault="00A22737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2737">
              <w:rPr>
                <w:b/>
                <w:sz w:val="22"/>
                <w:szCs w:val="22"/>
              </w:rPr>
              <w:t>Олег Леонидович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7A00C3" w:rsidRDefault="00A22737" w:rsidP="007A00C3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 w:rsidRPr="007A00C3">
              <w:rPr>
                <w:sz w:val="20"/>
                <w:szCs w:val="22"/>
              </w:rPr>
              <w:t>Директор ГАПОУ ЛО «Кировский политехнический техникум»,</w:t>
            </w:r>
          </w:p>
          <w:p w:rsidR="00A22737" w:rsidRPr="00AC2302" w:rsidRDefault="00A22737" w:rsidP="007A00C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00C3">
              <w:rPr>
                <w:sz w:val="20"/>
                <w:szCs w:val="22"/>
              </w:rPr>
              <w:t>депутат совета депутатов Синявинского городского поселения Кировского муниципального района Ленинградской области на непостоянной основ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22737" w:rsidRDefault="00A2273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 индивидуальное жилищное строительство</w:t>
            </w:r>
          </w:p>
          <w:p w:rsidR="00B32C6C" w:rsidRPr="00AC2302" w:rsidRDefault="00B32C6C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5</w:t>
            </w:r>
            <w:r w:rsidR="00757D77">
              <w:rPr>
                <w:sz w:val="22"/>
                <w:szCs w:val="22"/>
              </w:rPr>
              <w:t>,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CE59BB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0</w:t>
            </w:r>
          </w:p>
        </w:tc>
        <w:tc>
          <w:tcPr>
            <w:tcW w:w="11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Автомобиль легковой</w:t>
            </w:r>
            <w:r>
              <w:rPr>
                <w:sz w:val="22"/>
                <w:szCs w:val="22"/>
              </w:rPr>
              <w:t>:</w:t>
            </w:r>
          </w:p>
          <w:p w:rsidR="00A22737" w:rsidRPr="00CE59BB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ORD EXPLORER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Default="003C731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8386,31</w:t>
            </w:r>
          </w:p>
          <w:p w:rsidR="0072364B" w:rsidRPr="00AC2302" w:rsidRDefault="0072364B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D71AF2" w:rsidRDefault="004C0EB0" w:rsidP="00B912D9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-</w:t>
            </w:r>
          </w:p>
        </w:tc>
      </w:tr>
      <w:tr w:rsidR="00A22737" w:rsidRPr="00AC2302" w:rsidTr="00B32C6C">
        <w:trPr>
          <w:trHeight w:val="543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Default="00A22737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Default="00A22737" w:rsidP="00B912D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22737" w:rsidRDefault="00A2273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22737" w:rsidRDefault="00A22737" w:rsidP="00D748D5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 w:rsidRPr="00CE59BB">
              <w:rPr>
                <w:sz w:val="20"/>
                <w:szCs w:val="22"/>
              </w:rPr>
              <w:t>Индивидуальная</w:t>
            </w:r>
          </w:p>
          <w:p w:rsidR="00B32C6C" w:rsidRDefault="00B32C6C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22737" w:rsidRDefault="00A2273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5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22737" w:rsidRDefault="00A2273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D71AF2" w:rsidRDefault="00A22737" w:rsidP="00B912D9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A22737" w:rsidRPr="00AC2302" w:rsidTr="00B32C6C">
        <w:trPr>
          <w:trHeight w:val="1017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Default="00A22737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Default="00A22737" w:rsidP="00B912D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Default="00A2273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Default="00A2273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Default="00A2273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2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Default="00A2273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D71AF2" w:rsidRDefault="00A22737" w:rsidP="00B912D9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F11823" w:rsidRPr="00AC2302" w:rsidTr="00B32C6C">
        <w:trPr>
          <w:trHeight w:val="3015"/>
        </w:trPr>
        <w:tc>
          <w:tcPr>
            <w:tcW w:w="42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Pr="00AC2302" w:rsidRDefault="00F1182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56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Pr="00A22737" w:rsidRDefault="00F11823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proofErr w:type="spellStart"/>
            <w:r w:rsidRPr="00A22737">
              <w:rPr>
                <w:b/>
                <w:sz w:val="22"/>
                <w:szCs w:val="22"/>
              </w:rPr>
              <w:t>Дюжаков</w:t>
            </w:r>
            <w:proofErr w:type="spellEnd"/>
            <w:r w:rsidRPr="00A22737">
              <w:rPr>
                <w:b/>
                <w:sz w:val="22"/>
                <w:szCs w:val="22"/>
              </w:rPr>
              <w:t xml:space="preserve"> Андрей Евгеньевич</w:t>
            </w:r>
          </w:p>
        </w:tc>
        <w:tc>
          <w:tcPr>
            <w:tcW w:w="170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Default="00F11823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оматолог ГБУЗ ЛО «Кировская МБ», </w:t>
            </w:r>
          </w:p>
          <w:p w:rsidR="00F11823" w:rsidRDefault="00F11823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00C3">
              <w:rPr>
                <w:sz w:val="20"/>
                <w:szCs w:val="22"/>
              </w:rPr>
              <w:t>депутат совета депутатов Синявинского городского поселения Кировского муниципального района Ленинградской области на непостоянной осно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11823" w:rsidRDefault="00F11823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, находящийся в составе дачных, садоводческих и огороднических объединений</w:t>
            </w:r>
          </w:p>
          <w:p w:rsidR="00F11823" w:rsidRDefault="00F11823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11823" w:rsidRDefault="00F11823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11823" w:rsidRDefault="00F11823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11823" w:rsidRDefault="00F11823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Default="00F1182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11823" w:rsidRDefault="00F1182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11823" w:rsidRPr="00AC2302" w:rsidRDefault="00F1182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Pr="00AC2302" w:rsidRDefault="00F1182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Pr="00AC2302" w:rsidRDefault="00F1182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Default="00F11823" w:rsidP="00AB014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Автомобиль легковой</w:t>
            </w:r>
            <w:r>
              <w:rPr>
                <w:sz w:val="22"/>
                <w:szCs w:val="22"/>
              </w:rPr>
              <w:t>:</w:t>
            </w:r>
          </w:p>
          <w:p w:rsidR="00F11823" w:rsidRPr="00A14EBB" w:rsidRDefault="00F1182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МВ 520 </w:t>
            </w:r>
            <w:proofErr w:type="spellStart"/>
            <w:r>
              <w:rPr>
                <w:sz w:val="22"/>
                <w:szCs w:val="22"/>
                <w:lang w:val="en-US"/>
              </w:rPr>
              <w:t>i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Default="00F1182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152,86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Pr="00F11823" w:rsidRDefault="00F11823" w:rsidP="00F11823">
            <w:pPr>
              <w:shd w:val="clear" w:color="auto" w:fill="FFFFFF"/>
              <w:spacing w:before="240"/>
              <w:jc w:val="center"/>
              <w:rPr>
                <w:rFonts w:eastAsiaTheme="minorHAnsi"/>
                <w:sz w:val="18"/>
                <w:szCs w:val="18"/>
              </w:rPr>
            </w:pPr>
            <w:r w:rsidRPr="00F11823">
              <w:rPr>
                <w:rFonts w:eastAsiaTheme="minorHAnsi"/>
                <w:sz w:val="22"/>
                <w:szCs w:val="18"/>
              </w:rPr>
              <w:t>Квартира (Кредит ипотечный, накопления за предыдущие годы)</w:t>
            </w:r>
          </w:p>
        </w:tc>
      </w:tr>
      <w:tr w:rsidR="00F11823" w:rsidRPr="00AC2302" w:rsidTr="00B32C6C">
        <w:trPr>
          <w:trHeight w:val="48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Default="00F1182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Pr="00A22737" w:rsidRDefault="00F11823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Default="00F11823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11823" w:rsidRDefault="00F11823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F11823" w:rsidRDefault="00F11823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11823" w:rsidRDefault="00F11823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11823" w:rsidRDefault="00F11823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0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11823" w:rsidRDefault="00F11823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Pr="00AC2302" w:rsidRDefault="00F1182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Pr="00AC2302" w:rsidRDefault="00F1182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Pr="00AC2302" w:rsidRDefault="00F1182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Pr="00AC2302" w:rsidRDefault="00F1182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Default="00F1182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Pr="00D71AF2" w:rsidRDefault="00F11823" w:rsidP="00B912D9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F11823" w:rsidRPr="00AC2302" w:rsidTr="00B32C6C">
        <w:trPr>
          <w:trHeight w:val="122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Default="00F1182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Pr="00A22737" w:rsidRDefault="00F11823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Default="00F11823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11823" w:rsidRDefault="00F11823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11823" w:rsidRDefault="00F11823" w:rsidP="00D748D5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Общая долевая</w:t>
            </w:r>
          </w:p>
          <w:p w:rsidR="00F11823" w:rsidRDefault="00F11823" w:rsidP="00D748D5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(1/2 доля)</w:t>
            </w:r>
          </w:p>
          <w:p w:rsidR="00F11823" w:rsidRPr="00CE59BB" w:rsidRDefault="00F11823" w:rsidP="00D748D5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11823" w:rsidRDefault="00F11823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8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11823" w:rsidRDefault="00F11823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Pr="00AC2302" w:rsidRDefault="00F1182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Pr="00AC2302" w:rsidRDefault="00F1182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Pr="00AC2302" w:rsidRDefault="00F1182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Pr="00AC2302" w:rsidRDefault="00F1182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Default="00F1182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Pr="00D71AF2" w:rsidRDefault="00F11823" w:rsidP="00B912D9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F11823" w:rsidRPr="00AC2302" w:rsidTr="00F11823">
        <w:trPr>
          <w:trHeight w:val="597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Default="00F1182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Pr="00A22737" w:rsidRDefault="00F11823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Default="00F11823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11823" w:rsidRDefault="00F11823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11823" w:rsidRDefault="00F11823" w:rsidP="00D748D5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Общая долевая</w:t>
            </w:r>
          </w:p>
          <w:p w:rsidR="00F11823" w:rsidRDefault="00F11823" w:rsidP="00D748D5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(1/4 доля)</w:t>
            </w:r>
          </w:p>
          <w:p w:rsidR="00F11823" w:rsidRDefault="00F11823" w:rsidP="00D748D5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  <w:p w:rsidR="00F11823" w:rsidRPr="00CE59BB" w:rsidRDefault="00F11823" w:rsidP="00D748D5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11823" w:rsidRDefault="00F11823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8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11823" w:rsidRDefault="00F11823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Pr="00AC2302" w:rsidRDefault="00F1182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Pr="00AC2302" w:rsidRDefault="00F1182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Pr="00AC2302" w:rsidRDefault="00F1182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Pr="00AC2302" w:rsidRDefault="00F1182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Default="00F1182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Pr="00D71AF2" w:rsidRDefault="00F11823" w:rsidP="00B912D9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F11823" w:rsidRPr="00AC2302" w:rsidTr="00F11823">
        <w:trPr>
          <w:trHeight w:val="312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Default="00F1182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Pr="00A22737" w:rsidRDefault="00F11823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Default="00F11823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Default="00F11823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Default="00F11823" w:rsidP="00D748D5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Общая совместная </w:t>
            </w: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Default="00F11823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Default="00F11823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Pr="00AC2302" w:rsidRDefault="00F1182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Pr="00AC2302" w:rsidRDefault="00F1182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Pr="00AC2302" w:rsidRDefault="00F1182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Pr="00AC2302" w:rsidRDefault="00F1182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Default="00F1182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Pr="00D71AF2" w:rsidRDefault="00F11823" w:rsidP="00B912D9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F11823" w:rsidRPr="00AC2302" w:rsidTr="00044039">
        <w:trPr>
          <w:trHeight w:val="747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Default="00F1182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Pr="00757D77" w:rsidRDefault="00F11823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7D77">
              <w:rPr>
                <w:sz w:val="22"/>
                <w:szCs w:val="22"/>
              </w:rPr>
              <w:t>Супруга</w:t>
            </w: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Default="00F11823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11823" w:rsidRDefault="00F11823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11823" w:rsidRDefault="00F11823" w:rsidP="00D748D5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Общая долевая</w:t>
            </w:r>
          </w:p>
          <w:p w:rsidR="00F11823" w:rsidRDefault="00F11823" w:rsidP="00D748D5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(1/2 доля)</w:t>
            </w:r>
          </w:p>
          <w:p w:rsidR="00F11823" w:rsidRPr="00CE59BB" w:rsidRDefault="00F11823" w:rsidP="00D748D5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11823" w:rsidRDefault="00F11823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11823" w:rsidRDefault="00F11823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Pr="00AC2302" w:rsidRDefault="00F1182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Pr="00AC2302" w:rsidRDefault="00F1182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Pr="00AC2302" w:rsidRDefault="00F1182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Default="00F11823" w:rsidP="00757D7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Автомобиль легковой</w:t>
            </w:r>
            <w:r>
              <w:rPr>
                <w:sz w:val="22"/>
                <w:szCs w:val="22"/>
              </w:rPr>
              <w:t>:</w:t>
            </w:r>
          </w:p>
          <w:p w:rsidR="00F11823" w:rsidRPr="00AC2302" w:rsidRDefault="00F11823" w:rsidP="00757D7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МВ 116 </w:t>
            </w:r>
            <w:proofErr w:type="spellStart"/>
            <w:r>
              <w:rPr>
                <w:sz w:val="22"/>
                <w:szCs w:val="22"/>
                <w:lang w:val="en-US"/>
              </w:rPr>
              <w:t>i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Default="00F1182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9333,9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Pr="00D71AF2" w:rsidRDefault="00F11823" w:rsidP="00B912D9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-</w:t>
            </w:r>
          </w:p>
        </w:tc>
      </w:tr>
      <w:tr w:rsidR="00F11823" w:rsidRPr="00AC2302" w:rsidTr="00B7446E">
        <w:trPr>
          <w:trHeight w:val="611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Default="00F1182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Pr="00757D77" w:rsidRDefault="00F11823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Default="00F11823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11823" w:rsidRDefault="00F11823" w:rsidP="00DB28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11823" w:rsidRDefault="00F11823" w:rsidP="00DB2813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Общая совместная </w:t>
            </w: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11823" w:rsidRDefault="00F11823" w:rsidP="00DB28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11823" w:rsidRDefault="00F11823" w:rsidP="00DB28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Pr="00AC2302" w:rsidRDefault="00F1182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Pr="00AC2302" w:rsidRDefault="00F1182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Pr="00AC2302" w:rsidRDefault="00F1182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Pr="00AC2302" w:rsidRDefault="00F1182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Default="00F1182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Pr="00D71AF2" w:rsidRDefault="00F11823" w:rsidP="00B912D9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7543A6" w:rsidRPr="00AC2302" w:rsidTr="00757D77">
        <w:trPr>
          <w:trHeight w:val="117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22737" w:rsidRDefault="007543A6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C2302">
              <w:rPr>
                <w:sz w:val="22"/>
                <w:szCs w:val="22"/>
              </w:rPr>
              <w:t>Несовершенноле</w:t>
            </w:r>
            <w:r>
              <w:rPr>
                <w:sz w:val="22"/>
                <w:szCs w:val="22"/>
              </w:rPr>
              <w:t>тний сын</w:t>
            </w: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B28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B2813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Общая долевая</w:t>
            </w:r>
          </w:p>
          <w:p w:rsidR="007543A6" w:rsidRDefault="007543A6" w:rsidP="00DB2813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(1/2 доля)</w:t>
            </w:r>
          </w:p>
          <w:p w:rsidR="007543A6" w:rsidRPr="00CE59BB" w:rsidRDefault="007543A6" w:rsidP="00DB2813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B28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B28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CE59BB" w:rsidRDefault="007543A6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7543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Автомобиль легковой</w:t>
            </w:r>
            <w:r>
              <w:rPr>
                <w:sz w:val="22"/>
                <w:szCs w:val="22"/>
              </w:rPr>
              <w:t>:</w:t>
            </w:r>
          </w:p>
          <w:p w:rsidR="007543A6" w:rsidRPr="00AC2302" w:rsidRDefault="007543A6" w:rsidP="007543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МВ 116 </w:t>
            </w:r>
            <w:proofErr w:type="spellStart"/>
            <w:r>
              <w:rPr>
                <w:sz w:val="22"/>
                <w:szCs w:val="22"/>
                <w:lang w:val="en-US"/>
              </w:rPr>
              <w:t>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D71AF2" w:rsidRDefault="007543A6" w:rsidP="00B912D9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-</w:t>
            </w:r>
          </w:p>
        </w:tc>
      </w:tr>
      <w:tr w:rsidR="007543A6" w:rsidRPr="00AC2302" w:rsidTr="00056B45">
        <w:trPr>
          <w:trHeight w:val="814"/>
        </w:trPr>
        <w:tc>
          <w:tcPr>
            <w:tcW w:w="42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56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757D77" w:rsidRDefault="007543A6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757D77">
              <w:rPr>
                <w:b/>
                <w:sz w:val="22"/>
                <w:szCs w:val="22"/>
              </w:rPr>
              <w:t>Исайкин Юрий Викторович</w:t>
            </w:r>
          </w:p>
        </w:tc>
        <w:tc>
          <w:tcPr>
            <w:tcW w:w="170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056B45" w:rsidRDefault="00056B45" w:rsidP="00056B45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>
              <w:rPr>
                <w:sz w:val="22"/>
                <w:szCs w:val="22"/>
              </w:rPr>
              <w:t>Водитель</w:t>
            </w:r>
            <w:r w:rsidRPr="007A00C3">
              <w:rPr>
                <w:sz w:val="20"/>
                <w:szCs w:val="22"/>
              </w:rPr>
              <w:t xml:space="preserve"> ГАПОУ ЛО «Кировский политехнический техникум»,</w:t>
            </w:r>
            <w:r w:rsidR="007543A6">
              <w:rPr>
                <w:sz w:val="22"/>
                <w:szCs w:val="22"/>
              </w:rPr>
              <w:t xml:space="preserve"> </w:t>
            </w:r>
          </w:p>
          <w:p w:rsidR="007543A6" w:rsidRDefault="007543A6" w:rsidP="00A22737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 w:rsidRPr="007A00C3">
              <w:rPr>
                <w:sz w:val="20"/>
                <w:szCs w:val="22"/>
              </w:rPr>
              <w:t>депутат совета депутатов Синявинского городского поселения Кировского муниципального района Ленинградской области на непостоянной основе</w:t>
            </w:r>
          </w:p>
          <w:p w:rsidR="007543A6" w:rsidRDefault="007543A6" w:rsidP="00A22737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  <w:p w:rsidR="007543A6" w:rsidRDefault="007543A6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43A6" w:rsidRPr="00CE59BB" w:rsidRDefault="007543A6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2</w:t>
            </w:r>
          </w:p>
        </w:tc>
        <w:tc>
          <w:tcPr>
            <w:tcW w:w="11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34" w:type="dxa"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A36C8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Автомобиль легковой</w:t>
            </w:r>
            <w:r>
              <w:rPr>
                <w:sz w:val="22"/>
                <w:szCs w:val="22"/>
              </w:rPr>
              <w:t>:</w:t>
            </w:r>
          </w:p>
          <w:p w:rsidR="007543A6" w:rsidRPr="00A36C8C" w:rsidRDefault="007543A6" w:rsidP="00A36C8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МВ 316 </w:t>
            </w:r>
            <w:proofErr w:type="spellStart"/>
            <w:r>
              <w:rPr>
                <w:sz w:val="22"/>
                <w:szCs w:val="22"/>
                <w:lang w:val="en-US"/>
              </w:rPr>
              <w:t>i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056B4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503,91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B912D9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-</w:t>
            </w:r>
          </w:p>
        </w:tc>
      </w:tr>
      <w:tr w:rsidR="007543A6" w:rsidRPr="00AC2302" w:rsidTr="00056B45">
        <w:trPr>
          <w:trHeight w:val="2692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757D77" w:rsidRDefault="007543A6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</w:tc>
        <w:tc>
          <w:tcPr>
            <w:tcW w:w="10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135D2B" w:rsidRDefault="007543A6" w:rsidP="00B912D9">
            <w:pPr>
              <w:shd w:val="clear" w:color="auto" w:fill="FFFFFF"/>
              <w:jc w:val="center"/>
              <w:rPr>
                <w:sz w:val="18"/>
                <w:szCs w:val="22"/>
              </w:rPr>
            </w:pPr>
            <w:r w:rsidRPr="00135D2B">
              <w:rPr>
                <w:sz w:val="18"/>
                <w:szCs w:val="22"/>
              </w:rPr>
              <w:t>Земельный участок, находящийся в составе дачных, садоводческих и огороднических объединений</w:t>
            </w:r>
          </w:p>
          <w:p w:rsidR="007543A6" w:rsidRDefault="007543A6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7543A6" w:rsidRDefault="007543A6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CE59BB" w:rsidRDefault="007543A6" w:rsidP="00056B45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D71AF2" w:rsidRDefault="007543A6" w:rsidP="00B912D9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7543A6" w:rsidRPr="00AC2302" w:rsidTr="00A22737">
        <w:trPr>
          <w:trHeight w:val="117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7D77">
              <w:rPr>
                <w:sz w:val="22"/>
                <w:szCs w:val="22"/>
              </w:rPr>
              <w:t>Супруга</w:t>
            </w: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CE59BB" w:rsidRDefault="007543A6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2</w:t>
            </w:r>
          </w:p>
        </w:tc>
        <w:tc>
          <w:tcPr>
            <w:tcW w:w="11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056B4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609,28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B912D9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-</w:t>
            </w:r>
          </w:p>
        </w:tc>
      </w:tr>
      <w:tr w:rsidR="00F21BE0" w:rsidRPr="00AC2302" w:rsidTr="00A902AF">
        <w:trPr>
          <w:trHeight w:val="876"/>
        </w:trPr>
        <w:tc>
          <w:tcPr>
            <w:tcW w:w="42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BE0" w:rsidRDefault="00F21BE0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56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BE0" w:rsidRPr="000749D3" w:rsidRDefault="00F21BE0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0749D3">
              <w:rPr>
                <w:b/>
                <w:sz w:val="22"/>
                <w:szCs w:val="22"/>
              </w:rPr>
              <w:t>Зимин Владимир Валентинович</w:t>
            </w:r>
          </w:p>
        </w:tc>
        <w:tc>
          <w:tcPr>
            <w:tcW w:w="170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BE0" w:rsidRDefault="00F21BE0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ист СНТ «Приозерное»,</w:t>
            </w:r>
          </w:p>
          <w:p w:rsidR="00F21BE0" w:rsidRDefault="00F21BE0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00C3">
              <w:rPr>
                <w:sz w:val="20"/>
                <w:szCs w:val="22"/>
              </w:rPr>
              <w:t xml:space="preserve">депутат совета депутатов Синявинского городского поселения Кировского муниципального района Ленинградской </w:t>
            </w:r>
            <w:r w:rsidRPr="007A00C3">
              <w:rPr>
                <w:sz w:val="20"/>
                <w:szCs w:val="22"/>
              </w:rPr>
              <w:lastRenderedPageBreak/>
              <w:t>области на непостоянной основ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21BE0" w:rsidRDefault="00F21BE0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мельный участок сад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21BE0" w:rsidRDefault="00F21BE0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21BE0" w:rsidRPr="006E65B3" w:rsidRDefault="00F21BE0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21BE0" w:rsidRPr="00120114" w:rsidRDefault="00F21BE0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BE0" w:rsidRDefault="00F21BE0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BE0" w:rsidRDefault="00F21BE0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BE0" w:rsidRDefault="00F21BE0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21BE0" w:rsidRDefault="00F21BE0" w:rsidP="00D40B4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Автомобиль легковой</w:t>
            </w:r>
            <w:r>
              <w:rPr>
                <w:sz w:val="22"/>
                <w:szCs w:val="22"/>
              </w:rPr>
              <w:t>:</w:t>
            </w:r>
          </w:p>
          <w:p w:rsidR="00F21BE0" w:rsidRDefault="00F21BE0" w:rsidP="00D40B4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НО</w:t>
            </w:r>
          </w:p>
          <w:p w:rsidR="00F21BE0" w:rsidRPr="00F21BE0" w:rsidRDefault="00F21BE0" w:rsidP="00D40B43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APTUR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BE0" w:rsidRDefault="00F21BE0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7656,00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BE0" w:rsidRDefault="00F21BE0" w:rsidP="00B912D9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-</w:t>
            </w:r>
          </w:p>
        </w:tc>
      </w:tr>
      <w:tr w:rsidR="00F21BE0" w:rsidRPr="00AC2302" w:rsidTr="00E570BF">
        <w:trPr>
          <w:trHeight w:val="1625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21BE0" w:rsidRDefault="00F21BE0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21BE0" w:rsidRPr="000749D3" w:rsidRDefault="00F21BE0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BE0" w:rsidRDefault="00F21BE0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21BE0" w:rsidRPr="00F30923" w:rsidRDefault="00F21BE0" w:rsidP="00D748D5">
            <w:pPr>
              <w:shd w:val="clear" w:color="auto" w:fill="FFFFFF"/>
              <w:jc w:val="center"/>
              <w:rPr>
                <w:sz w:val="18"/>
              </w:rPr>
            </w:pPr>
            <w:r w:rsidRPr="00F30923">
              <w:rPr>
                <w:sz w:val="18"/>
              </w:rPr>
              <w:t>Земельный участок под индивидуальное жилищное строительство</w:t>
            </w:r>
          </w:p>
          <w:p w:rsidR="00F21BE0" w:rsidRPr="00F30923" w:rsidRDefault="00F21BE0" w:rsidP="00D748D5">
            <w:pPr>
              <w:shd w:val="clear" w:color="auto" w:fill="FFFFFF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21BE0" w:rsidRDefault="00F21BE0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21BE0" w:rsidRPr="006E65B3" w:rsidRDefault="00F21BE0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21BE0" w:rsidRPr="00120114" w:rsidRDefault="00F21BE0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BE0" w:rsidRDefault="00F21BE0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BE0" w:rsidRDefault="00F21BE0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BE0" w:rsidRDefault="00F21BE0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BE0" w:rsidRDefault="00F21BE0" w:rsidP="00D40B43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  <w:p w:rsidR="00F21BE0" w:rsidRDefault="00F21BE0" w:rsidP="00D40B4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 xml:space="preserve">Автомобиль </w:t>
            </w:r>
            <w:r>
              <w:rPr>
                <w:sz w:val="20"/>
                <w:szCs w:val="22"/>
              </w:rPr>
              <w:t>грузовой</w:t>
            </w:r>
            <w:r>
              <w:rPr>
                <w:sz w:val="22"/>
                <w:szCs w:val="22"/>
              </w:rPr>
              <w:t>:</w:t>
            </w:r>
          </w:p>
          <w:p w:rsidR="00F21BE0" w:rsidRPr="00D40B43" w:rsidRDefault="00F21BE0" w:rsidP="00D40B4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Д без модели</w:t>
            </w:r>
          </w:p>
          <w:p w:rsidR="00F21BE0" w:rsidRPr="00AC2302" w:rsidRDefault="00F21BE0" w:rsidP="00D40B4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BE0" w:rsidRDefault="00F21BE0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BE0" w:rsidRPr="00D71AF2" w:rsidRDefault="00F21BE0" w:rsidP="00B912D9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F21BE0" w:rsidRPr="00AC2302" w:rsidTr="00E570BF">
        <w:trPr>
          <w:trHeight w:val="489"/>
        </w:trPr>
        <w:tc>
          <w:tcPr>
            <w:tcW w:w="426" w:type="dxa"/>
            <w:vMerge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21BE0" w:rsidRDefault="00F21BE0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21BE0" w:rsidRPr="000749D3" w:rsidRDefault="00F21BE0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BE0" w:rsidRDefault="00F21BE0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21BE0" w:rsidRPr="00F30923" w:rsidRDefault="00F21BE0" w:rsidP="00D748D5">
            <w:pPr>
              <w:shd w:val="clear" w:color="auto" w:fill="FFFFFF"/>
              <w:jc w:val="center"/>
              <w:rPr>
                <w:sz w:val="18"/>
              </w:rPr>
            </w:pPr>
            <w:r w:rsidRPr="00F30923">
              <w:rPr>
                <w:sz w:val="18"/>
              </w:rPr>
              <w:t xml:space="preserve">Земельный участок </w:t>
            </w:r>
            <w:proofErr w:type="gramStart"/>
            <w:r w:rsidRPr="00F30923">
              <w:rPr>
                <w:sz w:val="18"/>
              </w:rPr>
              <w:t>под</w:t>
            </w:r>
            <w:proofErr w:type="gramEnd"/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21BE0" w:rsidRDefault="00F21BE0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21BE0" w:rsidRPr="006E65B3" w:rsidRDefault="00F21BE0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,0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21BE0" w:rsidRPr="00120114" w:rsidRDefault="00F21BE0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21BE0" w:rsidRDefault="00F21BE0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21BE0" w:rsidRDefault="00F21BE0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21BE0" w:rsidRDefault="00F21BE0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21BE0" w:rsidRPr="00AC2302" w:rsidRDefault="00F21BE0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21BE0" w:rsidRDefault="00F21BE0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21BE0" w:rsidRPr="00D71AF2" w:rsidRDefault="00F21BE0" w:rsidP="00B912D9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F21BE0" w:rsidRPr="00AC2302" w:rsidTr="00E570BF">
        <w:trPr>
          <w:trHeight w:val="1365"/>
        </w:trPr>
        <w:tc>
          <w:tcPr>
            <w:tcW w:w="426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BE0" w:rsidRDefault="00F21BE0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BE0" w:rsidRPr="000749D3" w:rsidRDefault="00F21BE0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BE0" w:rsidRDefault="00F21BE0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21BE0" w:rsidRPr="00F30923" w:rsidRDefault="00F21BE0" w:rsidP="00D748D5">
            <w:pPr>
              <w:shd w:val="clear" w:color="auto" w:fill="FFFFFF"/>
              <w:jc w:val="center"/>
              <w:rPr>
                <w:sz w:val="18"/>
              </w:rPr>
            </w:pPr>
            <w:r w:rsidRPr="00F30923">
              <w:rPr>
                <w:sz w:val="18"/>
              </w:rPr>
              <w:t>индивидуальное жилищное строительство</w:t>
            </w:r>
          </w:p>
          <w:p w:rsidR="00F21BE0" w:rsidRPr="00F30923" w:rsidRDefault="00F21BE0" w:rsidP="00D748D5">
            <w:pPr>
              <w:shd w:val="clear" w:color="auto" w:fill="FFFFFF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21BE0" w:rsidRPr="00CE59BB" w:rsidRDefault="00F21BE0" w:rsidP="00D748D5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21BE0" w:rsidRDefault="00F21BE0" w:rsidP="00D748D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21BE0" w:rsidRDefault="00F21BE0" w:rsidP="00D748D5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BE0" w:rsidRDefault="00F21BE0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BE0" w:rsidRDefault="00F21BE0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BE0" w:rsidRDefault="00F21BE0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BE0" w:rsidRPr="00AC2302" w:rsidRDefault="00F21BE0" w:rsidP="00D40B4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BE0" w:rsidRDefault="00F21BE0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BE0" w:rsidRPr="00D71AF2" w:rsidRDefault="00F21BE0" w:rsidP="00B912D9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F21BE0" w:rsidRPr="00AC2302" w:rsidTr="00A902AF">
        <w:trPr>
          <w:trHeight w:val="115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BE0" w:rsidRDefault="00F21BE0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BE0" w:rsidRPr="000749D3" w:rsidRDefault="00F21BE0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BE0" w:rsidRDefault="00F21BE0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21BE0" w:rsidRDefault="00F21BE0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F21BE0" w:rsidRDefault="00F21BE0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21BE0" w:rsidRDefault="00F21BE0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21BE0" w:rsidRPr="006E65B3" w:rsidRDefault="00F21BE0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21BE0" w:rsidRPr="00120114" w:rsidRDefault="00F21BE0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BE0" w:rsidRDefault="00F21BE0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BE0" w:rsidRDefault="00F21BE0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BE0" w:rsidRDefault="00F21BE0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BE0" w:rsidRPr="00AC2302" w:rsidRDefault="00F21BE0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BE0" w:rsidRDefault="00F21BE0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BE0" w:rsidRPr="00D71AF2" w:rsidRDefault="00F21BE0" w:rsidP="00B912D9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F21BE0" w:rsidRPr="00AC2302" w:rsidTr="00135D2B">
        <w:trPr>
          <w:trHeight w:val="163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21BE0" w:rsidRDefault="00F21BE0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BE0" w:rsidRPr="000749D3" w:rsidRDefault="00F21BE0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21BE0" w:rsidRDefault="00F21BE0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BE0" w:rsidRDefault="00F21BE0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F21BE0" w:rsidRDefault="00F21BE0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BE0" w:rsidRDefault="00F21BE0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BE0" w:rsidRPr="006E65B3" w:rsidRDefault="00F21BE0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6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BE0" w:rsidRPr="00120114" w:rsidRDefault="00F21BE0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BE0" w:rsidRDefault="00F21BE0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BE0" w:rsidRDefault="00F21BE0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BE0" w:rsidRDefault="00F21BE0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BE0" w:rsidRPr="00AC2302" w:rsidRDefault="00F21BE0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BE0" w:rsidRDefault="00F21BE0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BE0" w:rsidRPr="00D71AF2" w:rsidRDefault="00F21BE0" w:rsidP="00B912D9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7543A6" w:rsidRPr="00AC2302" w:rsidTr="00AF61A0">
        <w:trPr>
          <w:trHeight w:val="117"/>
        </w:trPr>
        <w:tc>
          <w:tcPr>
            <w:tcW w:w="426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7D77">
              <w:rPr>
                <w:sz w:val="22"/>
                <w:szCs w:val="22"/>
              </w:rPr>
              <w:t>Супруга</w:t>
            </w:r>
          </w:p>
        </w:tc>
        <w:tc>
          <w:tcPr>
            <w:tcW w:w="1700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5A63F9" w:rsidRDefault="005A63F9" w:rsidP="00B912D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8146.78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B912D9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-</w:t>
            </w:r>
          </w:p>
        </w:tc>
      </w:tr>
      <w:tr w:rsidR="007543A6" w:rsidRPr="00AC2302" w:rsidTr="00A902AF">
        <w:trPr>
          <w:trHeight w:val="2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5C19" w:rsidRDefault="00645C19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льина</w:t>
            </w:r>
          </w:p>
          <w:p w:rsidR="007543A6" w:rsidRPr="000749D3" w:rsidRDefault="007543A6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0749D3">
              <w:rPr>
                <w:b/>
                <w:sz w:val="22"/>
                <w:szCs w:val="22"/>
              </w:rPr>
              <w:t xml:space="preserve">Екатерина </w:t>
            </w:r>
            <w:r w:rsidRPr="000749D3">
              <w:rPr>
                <w:b/>
                <w:sz w:val="21"/>
                <w:szCs w:val="21"/>
              </w:rPr>
              <w:t>Александровна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763B0F" w:rsidRDefault="007543A6" w:rsidP="00B50C59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Депутат совета д</w:t>
            </w:r>
            <w:r w:rsidRPr="00763B0F">
              <w:rPr>
                <w:sz w:val="20"/>
              </w:rPr>
              <w:t>епутатов Синявинского городского поселения Кировского муниципального района Ленинградской области на постоянной основ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0"/>
              </w:rPr>
            </w:pPr>
            <w:r w:rsidRPr="00475AAC">
              <w:rPr>
                <w:sz w:val="20"/>
              </w:rPr>
              <w:t xml:space="preserve">Земельный участок </w:t>
            </w:r>
            <w:proofErr w:type="gramStart"/>
            <w:r w:rsidRPr="00475AAC">
              <w:rPr>
                <w:sz w:val="20"/>
              </w:rPr>
              <w:t>для</w:t>
            </w:r>
            <w:proofErr w:type="gramEnd"/>
            <w:r w:rsidRPr="00475AAC">
              <w:rPr>
                <w:sz w:val="20"/>
              </w:rPr>
              <w:t xml:space="preserve"> </w:t>
            </w:r>
            <w:proofErr w:type="gramStart"/>
            <w:r w:rsidRPr="00475AAC">
              <w:rPr>
                <w:sz w:val="20"/>
              </w:rPr>
              <w:t>размещение</w:t>
            </w:r>
            <w:proofErr w:type="gramEnd"/>
            <w:r w:rsidRPr="00475AAC">
              <w:rPr>
                <w:sz w:val="20"/>
              </w:rPr>
              <w:t xml:space="preserve"> домов индивидуальной жилой застройки</w:t>
            </w:r>
          </w:p>
          <w:p w:rsidR="007543A6" w:rsidRPr="00475AAC" w:rsidRDefault="007543A6" w:rsidP="00D748D5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Pr="006E65B3" w:rsidRDefault="007543A6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Pr="00120114" w:rsidRDefault="007543A6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645C19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4650,63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-</w:t>
            </w:r>
          </w:p>
        </w:tc>
      </w:tr>
      <w:tr w:rsidR="007543A6" w:rsidRPr="00AC2302" w:rsidTr="00A902AF">
        <w:trPr>
          <w:trHeight w:val="2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7543A6" w:rsidRPr="00120114" w:rsidRDefault="007543A6" w:rsidP="00D748D5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7543A6" w:rsidRDefault="007543A6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6 доля)</w:t>
            </w:r>
          </w:p>
          <w:p w:rsidR="007543A6" w:rsidRPr="006E65B3" w:rsidRDefault="007543A6" w:rsidP="00D748D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Pr="006E65B3" w:rsidRDefault="007543A6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Pr="00120114" w:rsidRDefault="007543A6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7543A6" w:rsidRPr="00AC2302" w:rsidTr="00A902AF">
        <w:trPr>
          <w:trHeight w:val="2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120114" w:rsidRDefault="007543A6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0"/>
              </w:rPr>
            </w:pPr>
            <w:r w:rsidRPr="00CE59BB">
              <w:rPr>
                <w:sz w:val="20"/>
              </w:rPr>
              <w:t>Индивидуальная</w:t>
            </w:r>
          </w:p>
          <w:p w:rsidR="007543A6" w:rsidRPr="006E65B3" w:rsidRDefault="007543A6" w:rsidP="00D748D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6E65B3" w:rsidRDefault="007543A6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120114" w:rsidRDefault="007543A6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645C19" w:rsidRPr="00AC2302" w:rsidTr="00A902AF">
        <w:trPr>
          <w:trHeight w:val="20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645C19" w:rsidRPr="00AC2302" w:rsidRDefault="00645C19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645C19" w:rsidRPr="00AC2302" w:rsidRDefault="00645C19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645C19" w:rsidRPr="00AC2302" w:rsidRDefault="00645C19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645C19" w:rsidRPr="00475AAC" w:rsidRDefault="00645C19" w:rsidP="00DB2813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645C19" w:rsidRDefault="00645C19" w:rsidP="00DB2813">
            <w:pPr>
              <w:pStyle w:val="a3"/>
              <w:jc w:val="center"/>
              <w:rPr>
                <w:sz w:val="20"/>
              </w:rPr>
            </w:pPr>
            <w:r w:rsidRPr="00CE59BB">
              <w:rPr>
                <w:sz w:val="20"/>
              </w:rPr>
              <w:t>Индивидуальная</w:t>
            </w:r>
          </w:p>
          <w:p w:rsidR="00645C19" w:rsidRDefault="00645C19" w:rsidP="00DB2813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645C19" w:rsidRDefault="00645C19" w:rsidP="00DB281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645C19" w:rsidRDefault="00645C19" w:rsidP="00DB2813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5C19" w:rsidRPr="00AC2302" w:rsidRDefault="00645C19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5C19" w:rsidRPr="00AC2302" w:rsidRDefault="00645C19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5C19" w:rsidRPr="00AC2302" w:rsidRDefault="00645C19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5C19" w:rsidRDefault="00645C19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Автомобиль легковой</w:t>
            </w:r>
            <w:r>
              <w:rPr>
                <w:sz w:val="22"/>
                <w:szCs w:val="22"/>
              </w:rPr>
              <w:t>:</w:t>
            </w:r>
          </w:p>
          <w:p w:rsidR="00645C19" w:rsidRDefault="00645C19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BMW</w:t>
            </w:r>
            <w:r w:rsidRPr="000945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</w:rPr>
              <w:t>5</w:t>
            </w:r>
          </w:p>
          <w:p w:rsidR="00645C19" w:rsidRPr="00645C19" w:rsidRDefault="00645C19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xDrive</w:t>
            </w:r>
            <w:proofErr w:type="spellEnd"/>
            <w:r w:rsidRPr="00094530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  <w:lang w:val="en-US"/>
              </w:rPr>
              <w:t>d</w:t>
            </w:r>
            <w:r w:rsidRPr="000945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B</w:t>
            </w:r>
            <w:r w:rsidRPr="00094530">
              <w:rPr>
                <w:sz w:val="22"/>
                <w:szCs w:val="22"/>
              </w:rPr>
              <w:t>57</w:t>
            </w:r>
            <w:r>
              <w:rPr>
                <w:sz w:val="22"/>
                <w:szCs w:val="22"/>
                <w:lang w:val="en-US"/>
              </w:rPr>
              <w:t>D</w:t>
            </w:r>
            <w:r w:rsidRPr="00094530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5C19" w:rsidRPr="00AC2302" w:rsidRDefault="00645C19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45C19">
              <w:rPr>
                <w:sz w:val="20"/>
                <w:szCs w:val="22"/>
              </w:rPr>
              <w:t>15974867,97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5C19" w:rsidRPr="00AC2302" w:rsidRDefault="00645C19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-</w:t>
            </w:r>
          </w:p>
        </w:tc>
      </w:tr>
      <w:tr w:rsidR="007543A6" w:rsidRPr="00AC2302" w:rsidTr="00A902AF">
        <w:trPr>
          <w:trHeight w:val="502"/>
        </w:trPr>
        <w:tc>
          <w:tcPr>
            <w:tcW w:w="426" w:type="dxa"/>
            <w:vMerge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Pr="00475AAC" w:rsidRDefault="007543A6" w:rsidP="00D748D5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Pr="00D71AF2" w:rsidRDefault="007543A6" w:rsidP="00D54F46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7543A6" w:rsidRPr="00AC2302" w:rsidTr="00A902AF">
        <w:trPr>
          <w:trHeight w:val="445"/>
        </w:trPr>
        <w:tc>
          <w:tcPr>
            <w:tcW w:w="426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B50C5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D71AF2" w:rsidRDefault="007543A6" w:rsidP="00D54F46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7543A6" w:rsidRPr="00AC2302" w:rsidTr="00A902AF">
        <w:trPr>
          <w:trHeight w:val="2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475AAC" w:rsidRDefault="007543A6" w:rsidP="00D748D5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D71AF2" w:rsidRDefault="007543A6" w:rsidP="00D54F46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7543A6" w:rsidRPr="00AC2302" w:rsidTr="00A22737">
        <w:trPr>
          <w:trHeight w:val="2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C2302">
              <w:rPr>
                <w:sz w:val="22"/>
                <w:szCs w:val="22"/>
              </w:rPr>
              <w:t>Несовершеннолетня</w:t>
            </w:r>
            <w:r>
              <w:rPr>
                <w:sz w:val="22"/>
                <w:szCs w:val="22"/>
              </w:rPr>
              <w:t>я дочь</w:t>
            </w: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7543A6" w:rsidRPr="00120114" w:rsidRDefault="007543A6" w:rsidP="00D748D5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7543A6" w:rsidRPr="006E65B3" w:rsidRDefault="007543A6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6 доля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6E65B3" w:rsidRDefault="007543A6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120114" w:rsidRDefault="007543A6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F2F51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543A6" w:rsidRPr="00AC2302" w:rsidTr="00A22737">
        <w:trPr>
          <w:trHeight w:val="2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C2302">
              <w:rPr>
                <w:sz w:val="22"/>
                <w:szCs w:val="22"/>
              </w:rPr>
              <w:t>Несовершеннолетня</w:t>
            </w:r>
            <w:r>
              <w:rPr>
                <w:sz w:val="22"/>
                <w:szCs w:val="22"/>
              </w:rPr>
              <w:t>я дочь</w:t>
            </w: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CD339F" w:rsidP="00A826ED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  <w:p w:rsidR="007543A6" w:rsidRPr="00120114" w:rsidRDefault="007543A6" w:rsidP="00A826ED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6E65B3" w:rsidRDefault="00CD339F" w:rsidP="00A826E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6E65B3" w:rsidRDefault="00CD339F" w:rsidP="00A826E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120114" w:rsidRDefault="00CD339F" w:rsidP="00A826ED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543A6" w:rsidRPr="00AC2302" w:rsidTr="00A902AF">
        <w:trPr>
          <w:trHeight w:val="676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50C59">
              <w:rPr>
                <w:b/>
                <w:sz w:val="22"/>
                <w:szCs w:val="22"/>
              </w:rPr>
              <w:t>Попов</w:t>
            </w:r>
          </w:p>
          <w:p w:rsidR="007543A6" w:rsidRPr="00B50C59" w:rsidRDefault="007543A6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50C59">
              <w:rPr>
                <w:b/>
                <w:sz w:val="22"/>
                <w:szCs w:val="22"/>
              </w:rPr>
              <w:t>Никита Игоревич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Депутат совета д</w:t>
            </w:r>
            <w:r w:rsidRPr="00763B0F">
              <w:rPr>
                <w:sz w:val="20"/>
              </w:rPr>
              <w:t xml:space="preserve">епутатов Синявинского городского поселения Кировского муниципального района Ленинградской области на </w:t>
            </w:r>
            <w:r>
              <w:rPr>
                <w:sz w:val="20"/>
              </w:rPr>
              <w:t>не</w:t>
            </w:r>
            <w:r w:rsidRPr="00763B0F">
              <w:rPr>
                <w:sz w:val="20"/>
              </w:rPr>
              <w:t>постоянной основ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Pr="00475AAC" w:rsidRDefault="007543A6" w:rsidP="00D748D5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0"/>
              </w:rPr>
            </w:pPr>
            <w:r w:rsidRPr="00CE59BB">
              <w:rPr>
                <w:sz w:val="20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B50C5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Автомобиль легковой</w:t>
            </w:r>
            <w:r>
              <w:rPr>
                <w:sz w:val="22"/>
                <w:szCs w:val="22"/>
              </w:rPr>
              <w:t>:</w:t>
            </w:r>
          </w:p>
          <w:p w:rsidR="007543A6" w:rsidRPr="00AC2302" w:rsidRDefault="007543A6" w:rsidP="00B50C5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ЛЬКСВАГЕН АМАРОК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EA2759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089,00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-</w:t>
            </w:r>
          </w:p>
        </w:tc>
      </w:tr>
      <w:tr w:rsidR="007543A6" w:rsidRPr="00AC2302" w:rsidTr="00044039">
        <w:trPr>
          <w:trHeight w:val="2084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B50C59" w:rsidRDefault="007543A6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54F4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7543A6" w:rsidRDefault="007543A6" w:rsidP="00D748D5">
            <w:pPr>
              <w:pStyle w:val="a3"/>
              <w:jc w:val="center"/>
              <w:rPr>
                <w:sz w:val="22"/>
              </w:rPr>
            </w:pPr>
          </w:p>
          <w:p w:rsidR="007543A6" w:rsidRDefault="007543A6" w:rsidP="00D748D5">
            <w:pPr>
              <w:pStyle w:val="a3"/>
              <w:jc w:val="center"/>
              <w:rPr>
                <w:sz w:val="22"/>
              </w:rPr>
            </w:pPr>
          </w:p>
          <w:p w:rsidR="007543A6" w:rsidRDefault="007543A6" w:rsidP="00D748D5">
            <w:pPr>
              <w:pStyle w:val="a3"/>
              <w:jc w:val="center"/>
              <w:rPr>
                <w:sz w:val="22"/>
              </w:rPr>
            </w:pPr>
          </w:p>
          <w:p w:rsidR="007543A6" w:rsidRDefault="007543A6" w:rsidP="00D748D5">
            <w:pPr>
              <w:pStyle w:val="a3"/>
              <w:jc w:val="center"/>
              <w:rPr>
                <w:sz w:val="22"/>
              </w:rPr>
            </w:pPr>
          </w:p>
          <w:p w:rsidR="007543A6" w:rsidRDefault="007543A6" w:rsidP="00D748D5">
            <w:pPr>
              <w:pStyle w:val="a3"/>
              <w:jc w:val="center"/>
              <w:rPr>
                <w:sz w:val="22"/>
              </w:rPr>
            </w:pPr>
          </w:p>
          <w:p w:rsidR="007543A6" w:rsidRDefault="007543A6" w:rsidP="00D748D5">
            <w:pPr>
              <w:pStyle w:val="a3"/>
              <w:jc w:val="center"/>
              <w:rPr>
                <w:sz w:val="22"/>
              </w:rPr>
            </w:pPr>
          </w:p>
          <w:p w:rsidR="007543A6" w:rsidRDefault="007543A6" w:rsidP="00D748D5">
            <w:pPr>
              <w:pStyle w:val="a3"/>
              <w:jc w:val="center"/>
              <w:rPr>
                <w:sz w:val="22"/>
              </w:rPr>
            </w:pPr>
          </w:p>
          <w:p w:rsidR="007543A6" w:rsidRPr="00120114" w:rsidRDefault="007543A6" w:rsidP="00D748D5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7543A6" w:rsidRPr="006E65B3" w:rsidRDefault="007543A6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я)</w:t>
            </w: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6E65B3" w:rsidRDefault="007543A6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120114" w:rsidRDefault="007543A6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D71AF2" w:rsidRDefault="007543A6" w:rsidP="00D54F46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7543A6" w:rsidRPr="00AC2302" w:rsidTr="00044039">
        <w:trPr>
          <w:trHeight w:val="1915"/>
        </w:trPr>
        <w:tc>
          <w:tcPr>
            <w:tcW w:w="426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 под индивидуальное жилищное строительство</w:t>
            </w:r>
          </w:p>
          <w:p w:rsidR="007543A6" w:rsidRDefault="007543A6" w:rsidP="00D748D5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0"/>
              </w:rPr>
            </w:pPr>
            <w:r w:rsidRPr="00CE59BB">
              <w:rPr>
                <w:sz w:val="20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9,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543A6" w:rsidRPr="00AC2302" w:rsidTr="00A902AF">
        <w:trPr>
          <w:trHeight w:val="10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6E65B3" w:rsidRDefault="007543A6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120114" w:rsidRDefault="007543A6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7543A6" w:rsidRPr="00AC2302" w:rsidTr="005372FC">
        <w:trPr>
          <w:trHeight w:val="842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5E11D5" w:rsidRDefault="007543A6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proofErr w:type="spellStart"/>
            <w:r w:rsidRPr="005E11D5">
              <w:rPr>
                <w:b/>
                <w:sz w:val="22"/>
                <w:szCs w:val="22"/>
              </w:rPr>
              <w:t>Рупасов</w:t>
            </w:r>
            <w:proofErr w:type="spellEnd"/>
            <w:r w:rsidRPr="005E11D5">
              <w:rPr>
                <w:b/>
                <w:sz w:val="22"/>
                <w:szCs w:val="22"/>
              </w:rPr>
              <w:t xml:space="preserve"> Сергей Васильевич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лесарь </w:t>
            </w:r>
          </w:p>
          <w:p w:rsidR="007543A6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Торсион»,</w:t>
            </w:r>
          </w:p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00C3">
              <w:rPr>
                <w:sz w:val="20"/>
                <w:szCs w:val="22"/>
              </w:rPr>
              <w:t>депутат совета депутатов Синявинского городского поселения Кировского муниципального района Ленинградской области на непостоянной основ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 под индивидуальное жилищное строительство</w:t>
            </w:r>
          </w:p>
          <w:p w:rsidR="007543A6" w:rsidRDefault="007543A6" w:rsidP="00D748D5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0"/>
              </w:rPr>
            </w:pPr>
            <w:r w:rsidRPr="00CE59BB">
              <w:rPr>
                <w:sz w:val="20"/>
              </w:rPr>
              <w:t>Индивидуальная</w:t>
            </w:r>
          </w:p>
        </w:tc>
        <w:tc>
          <w:tcPr>
            <w:tcW w:w="10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0,0</w:t>
            </w:r>
          </w:p>
        </w:tc>
        <w:tc>
          <w:tcPr>
            <w:tcW w:w="11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размещения гаражей и автостоянок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4,0</w:t>
            </w:r>
          </w:p>
        </w:tc>
        <w:tc>
          <w:tcPr>
            <w:tcW w:w="11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4C0E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Автомобиль легковой</w:t>
            </w:r>
            <w:r>
              <w:rPr>
                <w:sz w:val="22"/>
                <w:szCs w:val="22"/>
              </w:rPr>
              <w:t>:</w:t>
            </w:r>
          </w:p>
          <w:p w:rsidR="007543A6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И </w:t>
            </w:r>
            <w:r>
              <w:rPr>
                <w:sz w:val="22"/>
                <w:szCs w:val="22"/>
                <w:lang w:val="en-US"/>
              </w:rPr>
              <w:t>Q5</w:t>
            </w:r>
          </w:p>
          <w:p w:rsidR="007543A6" w:rsidRPr="005372FC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E210E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931,00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543A6" w:rsidRPr="00AC2302" w:rsidTr="005372FC">
        <w:trPr>
          <w:trHeight w:val="543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5E11D5" w:rsidRDefault="007543A6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CE59BB" w:rsidRDefault="007543A6" w:rsidP="00D748D5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0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 w:val="restart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4C0E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Автомобил</w:t>
            </w:r>
            <w:r>
              <w:rPr>
                <w:sz w:val="20"/>
                <w:szCs w:val="22"/>
              </w:rPr>
              <w:t>и</w:t>
            </w:r>
            <w:r w:rsidRPr="00CE59BB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грузовые</w:t>
            </w:r>
            <w:r>
              <w:rPr>
                <w:sz w:val="22"/>
                <w:szCs w:val="22"/>
              </w:rPr>
              <w:t>:</w:t>
            </w:r>
          </w:p>
          <w:p w:rsidR="007543A6" w:rsidRDefault="007543A6" w:rsidP="004C0E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Л 450650</w:t>
            </w:r>
          </w:p>
          <w:p w:rsidR="007543A6" w:rsidRDefault="007543A6" w:rsidP="004C0E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ил</w:t>
            </w:r>
            <w:proofErr w:type="spellEnd"/>
            <w:r>
              <w:rPr>
                <w:sz w:val="22"/>
                <w:szCs w:val="22"/>
              </w:rPr>
              <w:t xml:space="preserve"> 45065</w:t>
            </w:r>
          </w:p>
          <w:p w:rsidR="007543A6" w:rsidRPr="00CE59BB" w:rsidRDefault="007543A6" w:rsidP="004C0EB0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7543A6" w:rsidRPr="00AC2302" w:rsidTr="00B912D9">
        <w:trPr>
          <w:trHeight w:val="923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5E11D5" w:rsidRDefault="007543A6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CE59BB" w:rsidRDefault="007543A6" w:rsidP="00D748D5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0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11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34" w:type="dxa"/>
            <w:vMerge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Pr="00CE59BB" w:rsidRDefault="007543A6" w:rsidP="004C0EB0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7543A6" w:rsidRPr="00AC2302" w:rsidTr="00B912D9"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5E11D5" w:rsidRDefault="007543A6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Pr="00CE59BB" w:rsidRDefault="007543A6" w:rsidP="00D748D5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091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Pr="00CE59BB" w:rsidRDefault="007543A6" w:rsidP="004C0EB0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7543A6" w:rsidRPr="00AC2302" w:rsidTr="005372FC">
        <w:trPr>
          <w:trHeight w:val="135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5E11D5" w:rsidRDefault="007543A6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7543A6" w:rsidRDefault="007543A6" w:rsidP="00D748D5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0"/>
              </w:rPr>
            </w:pPr>
            <w:r w:rsidRPr="00CE59BB">
              <w:rPr>
                <w:sz w:val="20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4C0EB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7543A6" w:rsidRPr="00AC2302" w:rsidTr="005372FC">
        <w:trPr>
          <w:trHeight w:val="109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5E11D5" w:rsidRDefault="007543A6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0"/>
              </w:rPr>
            </w:pPr>
            <w:r w:rsidRPr="00CE59BB">
              <w:rPr>
                <w:sz w:val="20"/>
              </w:rPr>
              <w:t>Индивидуаль</w:t>
            </w:r>
            <w:r w:rsidRPr="00CE59BB">
              <w:rPr>
                <w:sz w:val="20"/>
              </w:rPr>
              <w:lastRenderedPageBreak/>
              <w:t>ная</w:t>
            </w:r>
          </w:p>
          <w:p w:rsidR="007543A6" w:rsidRDefault="007543A6" w:rsidP="00D748D5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.1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7543A6" w:rsidRPr="00AC2302" w:rsidTr="005372FC">
        <w:trPr>
          <w:trHeight w:val="109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5E11D5" w:rsidRDefault="007543A6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0"/>
              </w:rPr>
            </w:pPr>
            <w:r w:rsidRPr="00CE59BB">
              <w:rPr>
                <w:sz w:val="20"/>
              </w:rPr>
              <w:t>Индивидуальная</w:t>
            </w:r>
          </w:p>
          <w:p w:rsidR="007543A6" w:rsidRDefault="007543A6" w:rsidP="00D748D5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7543A6" w:rsidRPr="00AC2302" w:rsidTr="005372FC">
        <w:trPr>
          <w:trHeight w:val="149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5E11D5" w:rsidRDefault="007543A6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  <w:p w:rsidR="007543A6" w:rsidRDefault="007543A6" w:rsidP="00D748D5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(1/4 доля)</w:t>
            </w:r>
          </w:p>
          <w:p w:rsidR="007543A6" w:rsidRDefault="007543A6" w:rsidP="00D748D5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8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7543A6" w:rsidRPr="00AC2302" w:rsidTr="00B912D9">
        <w:trPr>
          <w:trHeight w:val="2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  <w:p w:rsidR="007543A6" w:rsidRDefault="007543A6" w:rsidP="00D748D5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(1/10 доля)</w:t>
            </w:r>
          </w:p>
          <w:p w:rsidR="007543A6" w:rsidRDefault="007543A6" w:rsidP="00D748D5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5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E210E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384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543A6" w:rsidRPr="00AC2302" w:rsidTr="00B912D9">
        <w:trPr>
          <w:trHeight w:val="2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C2302">
              <w:rPr>
                <w:sz w:val="22"/>
                <w:szCs w:val="22"/>
              </w:rPr>
              <w:t>Несовершеннолетня</w:t>
            </w:r>
            <w:r>
              <w:rPr>
                <w:sz w:val="22"/>
                <w:szCs w:val="22"/>
              </w:rPr>
              <w:t>я дочь</w:t>
            </w: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CE59BB" w:rsidRDefault="007543A6" w:rsidP="00D748D5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A78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A78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A78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543A6" w:rsidRPr="00AC2302" w:rsidTr="00B912D9">
        <w:trPr>
          <w:trHeight w:val="2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C2302">
              <w:rPr>
                <w:sz w:val="22"/>
                <w:szCs w:val="22"/>
              </w:rPr>
              <w:t>Несовершеннолетня</w:t>
            </w:r>
            <w:r>
              <w:rPr>
                <w:sz w:val="22"/>
                <w:szCs w:val="22"/>
              </w:rPr>
              <w:t>я дочь</w:t>
            </w: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CE59BB" w:rsidRDefault="007543A6" w:rsidP="00D748D5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A78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A78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A78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67C01" w:rsidRPr="00AC2302" w:rsidTr="00A826ED">
        <w:trPr>
          <w:trHeight w:val="366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7C01" w:rsidRPr="00AC2302" w:rsidRDefault="00567C01" w:rsidP="00D54F4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7C01" w:rsidRPr="00044039" w:rsidRDefault="00567C01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044039">
              <w:rPr>
                <w:b/>
                <w:sz w:val="22"/>
                <w:szCs w:val="22"/>
              </w:rPr>
              <w:t>Толпыго Александр Михайлович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7C01" w:rsidRDefault="00567C01" w:rsidP="00D54F46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135D2B">
              <w:rPr>
                <w:sz w:val="21"/>
                <w:szCs w:val="21"/>
              </w:rPr>
              <w:t>Заместитель директора ГАПОУ ЛО «Кировский политехнический техникум»</w:t>
            </w:r>
            <w:r>
              <w:rPr>
                <w:sz w:val="21"/>
                <w:szCs w:val="21"/>
              </w:rPr>
              <w:t>,</w:t>
            </w:r>
          </w:p>
          <w:p w:rsidR="00567C01" w:rsidRDefault="00567C01" w:rsidP="00D54F46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 w:rsidRPr="007A00C3">
              <w:rPr>
                <w:sz w:val="20"/>
                <w:szCs w:val="22"/>
              </w:rPr>
              <w:t>депутат совета депутатов Синявинского городского поселения Кировского муниципального района Ленинградской области на непостоянной основе</w:t>
            </w:r>
          </w:p>
          <w:p w:rsidR="00567C01" w:rsidRDefault="00567C01" w:rsidP="00D54F46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  <w:p w:rsidR="00567C01" w:rsidRDefault="00567C01" w:rsidP="00D54F46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  <w:p w:rsidR="00567C01" w:rsidRDefault="00567C01" w:rsidP="00D54F46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  <w:p w:rsidR="00567C01" w:rsidRDefault="00567C01" w:rsidP="00D54F46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  <w:p w:rsidR="00567C01" w:rsidRPr="00135D2B" w:rsidRDefault="00567C01" w:rsidP="00D54F46">
            <w:pPr>
              <w:shd w:val="clear" w:color="auto" w:fill="FFFFFF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7C01" w:rsidRDefault="00567C01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7C01" w:rsidRDefault="00567C01" w:rsidP="00D748D5">
            <w:pPr>
              <w:pStyle w:val="a3"/>
              <w:jc w:val="center"/>
              <w:rPr>
                <w:sz w:val="20"/>
              </w:rPr>
            </w:pPr>
            <w:r w:rsidRPr="00CE59BB">
              <w:rPr>
                <w:sz w:val="20"/>
              </w:rPr>
              <w:t>Индивидуальная</w:t>
            </w:r>
          </w:p>
        </w:tc>
        <w:tc>
          <w:tcPr>
            <w:tcW w:w="10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7C01" w:rsidRDefault="00567C01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  <w:tc>
          <w:tcPr>
            <w:tcW w:w="11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7C01" w:rsidRDefault="00567C01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567C01" w:rsidRPr="00AC2302" w:rsidRDefault="00567C01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567C01" w:rsidRPr="00AC2302" w:rsidRDefault="00567C01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567C01" w:rsidRPr="00AC2302" w:rsidRDefault="00567C01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7C01" w:rsidRDefault="00567C01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Автомобиль легковой</w:t>
            </w:r>
            <w:r>
              <w:rPr>
                <w:sz w:val="22"/>
                <w:szCs w:val="22"/>
              </w:rPr>
              <w:t>:</w:t>
            </w:r>
          </w:p>
          <w:p w:rsidR="00567C01" w:rsidRPr="00AC2302" w:rsidRDefault="00567C01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53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7C01" w:rsidRPr="00AC2302" w:rsidRDefault="00567C01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6897,88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7C01" w:rsidRPr="00AC2302" w:rsidRDefault="00567C01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67C01" w:rsidRPr="00AC2302" w:rsidTr="0062659C">
        <w:trPr>
          <w:trHeight w:val="448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7C01" w:rsidRDefault="00567C01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7C01" w:rsidRDefault="00567C01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7C01" w:rsidRPr="00AC2302" w:rsidRDefault="00567C01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567C01" w:rsidRDefault="00567C01" w:rsidP="00D748D5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567C01" w:rsidRPr="00CE59BB" w:rsidRDefault="00567C01" w:rsidP="00D748D5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091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567C01" w:rsidRDefault="00567C01" w:rsidP="00D748D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567C01" w:rsidRDefault="00567C01" w:rsidP="00D748D5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7C01" w:rsidRDefault="00567C01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567C01" w:rsidRDefault="00567C01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567C01" w:rsidRDefault="00567C01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567C01" w:rsidRDefault="00567C01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567C01" w:rsidRDefault="00567C01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567C01" w:rsidRDefault="00567C01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567C01" w:rsidRDefault="00567C01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567C01" w:rsidRDefault="00567C01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567C01" w:rsidRDefault="00567C01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567C01" w:rsidRDefault="00567C01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567C01" w:rsidRDefault="00567C01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7C01" w:rsidRDefault="00567C01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1176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7C01" w:rsidRDefault="00567C01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7C01" w:rsidRPr="00CE59BB" w:rsidRDefault="00567C01" w:rsidP="00B912D9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7C01" w:rsidRDefault="00567C01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7C01" w:rsidRDefault="00567C01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567C01" w:rsidRPr="00AC2302" w:rsidTr="00A060E7">
        <w:trPr>
          <w:trHeight w:val="413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7C01" w:rsidRDefault="00567C01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C01" w:rsidRDefault="00567C01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7C01" w:rsidRPr="00AC2302" w:rsidRDefault="00567C01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C01" w:rsidRDefault="00567C01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C01" w:rsidRDefault="00567C01" w:rsidP="00D748D5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  <w:p w:rsidR="00567C01" w:rsidRPr="00CE59BB" w:rsidRDefault="00567C01" w:rsidP="00D748D5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1/2 доля)</w:t>
            </w: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C01" w:rsidRDefault="00567C01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C01" w:rsidRDefault="00567C01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C01" w:rsidRDefault="00567C01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C01" w:rsidRDefault="00567C01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C01" w:rsidRDefault="00567C01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C01" w:rsidRPr="00CE59BB" w:rsidRDefault="00567C01" w:rsidP="00B912D9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C01" w:rsidRDefault="00567C01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C01" w:rsidRDefault="00567C01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7543A6" w:rsidRPr="00AC2302" w:rsidTr="00A826ED">
        <w:trPr>
          <w:trHeight w:val="122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 садовый</w:t>
            </w:r>
          </w:p>
          <w:p w:rsidR="007543A6" w:rsidRDefault="007543A6" w:rsidP="00D748D5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A826ED">
            <w:pPr>
              <w:pStyle w:val="a3"/>
              <w:jc w:val="center"/>
              <w:rPr>
                <w:sz w:val="20"/>
              </w:rPr>
            </w:pPr>
            <w:r w:rsidRPr="00CE59BB">
              <w:rPr>
                <w:sz w:val="20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A826E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A826ED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E210E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597,99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543A6" w:rsidRPr="00AC2302" w:rsidTr="00A826ED">
        <w:trPr>
          <w:trHeight w:val="163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A826ED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  <w:p w:rsidR="007543A6" w:rsidRDefault="007543A6" w:rsidP="00A826ED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(1/2 доля)</w:t>
            </w:r>
          </w:p>
          <w:p w:rsidR="007543A6" w:rsidRDefault="007543A6" w:rsidP="00A826ED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A826E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A826ED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7543A6" w:rsidRPr="00AC2302" w:rsidTr="00A826ED">
        <w:trPr>
          <w:trHeight w:val="82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A826ED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A826ED">
            <w:pPr>
              <w:pStyle w:val="a3"/>
              <w:jc w:val="center"/>
              <w:rPr>
                <w:sz w:val="20"/>
              </w:rPr>
            </w:pPr>
            <w:r w:rsidRPr="00CE59BB">
              <w:rPr>
                <w:sz w:val="20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A826E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A826ED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7543A6" w:rsidRPr="00AC2302" w:rsidTr="00A826ED">
        <w:trPr>
          <w:trHeight w:val="601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5E11D5" w:rsidRDefault="007543A6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рухин Александр </w:t>
            </w:r>
            <w:r w:rsidRPr="005E11D5">
              <w:rPr>
                <w:b/>
                <w:sz w:val="21"/>
                <w:szCs w:val="21"/>
              </w:rPr>
              <w:t>Владимирович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шинист буровой установки </w:t>
            </w:r>
          </w:p>
          <w:p w:rsidR="007543A6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ФОРТЕСС»,</w:t>
            </w:r>
          </w:p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00C3">
              <w:rPr>
                <w:sz w:val="20"/>
                <w:szCs w:val="22"/>
              </w:rPr>
              <w:t>депутат совета депутатов Синявинского городского поселения Кировского муниципального района Ленинградской области на непостоянной основ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A826ED">
            <w:pPr>
              <w:pStyle w:val="a3"/>
              <w:jc w:val="center"/>
              <w:rPr>
                <w:sz w:val="22"/>
              </w:rPr>
            </w:pPr>
            <w:r w:rsidRPr="00BF0B8C">
              <w:rPr>
                <w:sz w:val="20"/>
              </w:rPr>
              <w:t>Земельный участок для коллективного садово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A826ED">
            <w:pPr>
              <w:pStyle w:val="a3"/>
              <w:jc w:val="center"/>
              <w:rPr>
                <w:sz w:val="20"/>
              </w:rPr>
            </w:pPr>
            <w:r w:rsidRPr="00CE59BB">
              <w:rPr>
                <w:sz w:val="20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A826E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A826ED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F4491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6581,83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F4491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Накопления за предыдущие годы, кредит)</w:t>
            </w:r>
          </w:p>
        </w:tc>
      </w:tr>
      <w:tr w:rsidR="007543A6" w:rsidRPr="00AC2302" w:rsidTr="00A826ED">
        <w:trPr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A826ED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Pr="00CE59BB" w:rsidRDefault="007543A6" w:rsidP="00A826ED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A826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A826ED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7543A6" w:rsidRPr="00AC2302" w:rsidTr="00A826ED">
        <w:trPr>
          <w:trHeight w:val="421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A826ED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 для гаража</w:t>
            </w:r>
          </w:p>
          <w:p w:rsidR="007543A6" w:rsidRDefault="007543A6" w:rsidP="00A826ED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A826ED">
            <w:pPr>
              <w:pStyle w:val="a3"/>
              <w:jc w:val="center"/>
              <w:rPr>
                <w:sz w:val="20"/>
              </w:rPr>
            </w:pPr>
            <w:r w:rsidRPr="00CE59BB">
              <w:rPr>
                <w:sz w:val="20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A826E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A826ED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7543A6" w:rsidRPr="00AC2302" w:rsidTr="00F44916">
        <w:trPr>
          <w:trHeight w:val="665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A826ED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A826ED">
            <w:pPr>
              <w:pStyle w:val="a3"/>
              <w:jc w:val="center"/>
              <w:rPr>
                <w:sz w:val="20"/>
              </w:rPr>
            </w:pPr>
            <w:r w:rsidRPr="00CE59BB">
              <w:rPr>
                <w:sz w:val="20"/>
              </w:rPr>
              <w:t>Индивидуальная</w:t>
            </w:r>
          </w:p>
          <w:p w:rsidR="00F44916" w:rsidRDefault="00F44916" w:rsidP="00A826ED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A826E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A826ED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44916" w:rsidRPr="00AC2302" w:rsidTr="00F44916">
        <w:trPr>
          <w:trHeight w:val="584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4916" w:rsidRDefault="00F44916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4916" w:rsidRDefault="00F44916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4916" w:rsidRDefault="00F4491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44916" w:rsidRDefault="00F44916" w:rsidP="00DB2813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44916" w:rsidRDefault="00F44916" w:rsidP="00F44916">
            <w:pPr>
              <w:pStyle w:val="a3"/>
              <w:jc w:val="center"/>
              <w:rPr>
                <w:sz w:val="20"/>
              </w:rPr>
            </w:pPr>
            <w:r w:rsidRPr="00CE59BB">
              <w:rPr>
                <w:sz w:val="20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44916" w:rsidRDefault="00F44916" w:rsidP="00DB281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44916" w:rsidRDefault="00F44916" w:rsidP="00DB2813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4916" w:rsidRPr="00AC2302" w:rsidRDefault="00F4491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4916" w:rsidRPr="00AC2302" w:rsidRDefault="00F4491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4916" w:rsidRPr="00AC2302" w:rsidRDefault="00F4491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4916" w:rsidRPr="00AC2302" w:rsidRDefault="00F4491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4916" w:rsidRDefault="00F4491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4916" w:rsidRDefault="00F4491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44916" w:rsidRPr="00AC2302" w:rsidTr="00A826ED">
        <w:trPr>
          <w:trHeight w:val="95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4916" w:rsidRDefault="00F44916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4916" w:rsidRDefault="00F44916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4916" w:rsidRDefault="00F4491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44916" w:rsidRDefault="00F44916" w:rsidP="00DB2813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44916" w:rsidRPr="00CE59BB" w:rsidRDefault="00F44916" w:rsidP="00DB2813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44916" w:rsidRDefault="00F44916" w:rsidP="00DB281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44916" w:rsidRDefault="00F44916" w:rsidP="00DB2813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4916" w:rsidRPr="00AC2302" w:rsidRDefault="00F4491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4916" w:rsidRPr="00AC2302" w:rsidRDefault="00F4491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4916" w:rsidRPr="00AC2302" w:rsidRDefault="00F4491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4916" w:rsidRPr="00AC2302" w:rsidRDefault="00F4491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4916" w:rsidRDefault="00F4491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4916" w:rsidRDefault="00F4491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44916" w:rsidRPr="00AC2302" w:rsidTr="006C310D">
        <w:trPr>
          <w:trHeight w:val="1082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4916" w:rsidRDefault="00F44916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916" w:rsidRDefault="00F44916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44916" w:rsidRDefault="00F4491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916" w:rsidRDefault="00F44916" w:rsidP="00A826ED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916" w:rsidRDefault="00F44916" w:rsidP="00A826ED">
            <w:pPr>
              <w:pStyle w:val="a3"/>
              <w:jc w:val="center"/>
              <w:rPr>
                <w:sz w:val="20"/>
              </w:rPr>
            </w:pPr>
            <w:r w:rsidRPr="00CE59BB">
              <w:rPr>
                <w:sz w:val="20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916" w:rsidRDefault="00F44916" w:rsidP="00A826E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916" w:rsidRDefault="00F44916" w:rsidP="00A826ED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916" w:rsidRPr="00AC2302" w:rsidRDefault="00F4491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916" w:rsidRPr="00AC2302" w:rsidRDefault="00F4491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916" w:rsidRPr="00AC2302" w:rsidRDefault="00F4491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916" w:rsidRPr="00AC2302" w:rsidRDefault="00F4491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916" w:rsidRDefault="00F4491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916" w:rsidRDefault="00F4491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8D2490" w:rsidRPr="00AC2302" w:rsidTr="008D2490">
        <w:trPr>
          <w:trHeight w:val="202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Pr="00AC2302" w:rsidRDefault="008D2490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Pr="00AC2302" w:rsidRDefault="008D2490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700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Pr="00AC2302" w:rsidRDefault="008D249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8D2490" w:rsidRDefault="008D2490" w:rsidP="00A826ED">
            <w:pPr>
              <w:pStyle w:val="a3"/>
              <w:jc w:val="center"/>
              <w:rPr>
                <w:sz w:val="22"/>
              </w:rPr>
            </w:pPr>
            <w:r w:rsidRPr="008D2490">
              <w:rPr>
                <w:sz w:val="22"/>
              </w:rPr>
              <w:t>Земельный участок под индивидуальное жилищное строительство</w:t>
            </w:r>
          </w:p>
          <w:p w:rsidR="008D2490" w:rsidRPr="008D2490" w:rsidRDefault="008D2490" w:rsidP="00A826ED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8D2490" w:rsidRDefault="008D2490" w:rsidP="00A826ED">
            <w:pPr>
              <w:pStyle w:val="a3"/>
              <w:jc w:val="center"/>
              <w:rPr>
                <w:sz w:val="20"/>
              </w:rPr>
            </w:pPr>
            <w:r w:rsidRPr="00CE59BB">
              <w:rPr>
                <w:sz w:val="20"/>
              </w:rPr>
              <w:t>Индивидуальная</w:t>
            </w:r>
          </w:p>
          <w:p w:rsidR="008D2490" w:rsidRDefault="008D2490" w:rsidP="00A826ED">
            <w:pPr>
              <w:pStyle w:val="a3"/>
              <w:jc w:val="center"/>
              <w:rPr>
                <w:sz w:val="20"/>
              </w:rPr>
            </w:pPr>
          </w:p>
          <w:p w:rsidR="008D2490" w:rsidRDefault="008D2490" w:rsidP="00A826ED">
            <w:pPr>
              <w:pStyle w:val="a3"/>
              <w:jc w:val="center"/>
              <w:rPr>
                <w:sz w:val="20"/>
              </w:rPr>
            </w:pPr>
          </w:p>
          <w:p w:rsidR="008D2490" w:rsidRDefault="008D2490" w:rsidP="00A826ED">
            <w:pPr>
              <w:pStyle w:val="a3"/>
              <w:jc w:val="center"/>
              <w:rPr>
                <w:sz w:val="20"/>
              </w:rPr>
            </w:pPr>
          </w:p>
          <w:p w:rsidR="008D2490" w:rsidRDefault="008D2490" w:rsidP="00A826ED">
            <w:pPr>
              <w:pStyle w:val="a3"/>
              <w:jc w:val="center"/>
              <w:rPr>
                <w:sz w:val="20"/>
              </w:rPr>
            </w:pPr>
          </w:p>
          <w:p w:rsidR="008D2490" w:rsidRDefault="008D2490" w:rsidP="00A826ED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8D2490" w:rsidRDefault="008D2490" w:rsidP="00A826E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,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8D2490" w:rsidRDefault="008D2490" w:rsidP="00A826ED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Pr="00AC2302" w:rsidRDefault="008D249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Pr="00AC2302" w:rsidRDefault="008D249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6</w:t>
            </w:r>
          </w:p>
        </w:tc>
        <w:tc>
          <w:tcPr>
            <w:tcW w:w="11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Pr="00AC2302" w:rsidRDefault="008D249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Default="008D2490" w:rsidP="006C31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Автомобиль легковой</w:t>
            </w:r>
            <w:r>
              <w:rPr>
                <w:sz w:val="22"/>
                <w:szCs w:val="22"/>
              </w:rPr>
              <w:t>:</w:t>
            </w:r>
          </w:p>
          <w:p w:rsidR="008D2490" w:rsidRPr="006C310D" w:rsidRDefault="008D2490" w:rsidP="006C31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ЬВО ХС6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Pr="00AC2302" w:rsidRDefault="008D249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166,78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Pr="006B4F84" w:rsidRDefault="008D2490" w:rsidP="00D54F46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 w:rsidRPr="006B4F84">
              <w:rPr>
                <w:sz w:val="20"/>
                <w:szCs w:val="22"/>
              </w:rPr>
              <w:t xml:space="preserve">Земельный участок под </w:t>
            </w:r>
            <w:r w:rsidRPr="006B4F84">
              <w:rPr>
                <w:sz w:val="18"/>
                <w:szCs w:val="22"/>
              </w:rPr>
              <w:t>индивидуальное</w:t>
            </w:r>
            <w:r w:rsidRPr="006B4F84">
              <w:rPr>
                <w:sz w:val="20"/>
                <w:szCs w:val="22"/>
              </w:rPr>
              <w:t xml:space="preserve"> жилищное строительство (Кредит)</w:t>
            </w:r>
          </w:p>
          <w:p w:rsidR="008D2490" w:rsidRDefault="008D249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8D2490" w:rsidRPr="006B4F84" w:rsidRDefault="008D2490" w:rsidP="006B4F84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 w:rsidRPr="006B4F84">
              <w:rPr>
                <w:sz w:val="20"/>
                <w:szCs w:val="22"/>
              </w:rPr>
              <w:t xml:space="preserve">Земельный участок под </w:t>
            </w:r>
            <w:r w:rsidRPr="006B4F84">
              <w:rPr>
                <w:sz w:val="18"/>
                <w:szCs w:val="22"/>
              </w:rPr>
              <w:t>индивидуальное</w:t>
            </w:r>
            <w:r w:rsidRPr="006B4F84">
              <w:rPr>
                <w:sz w:val="20"/>
                <w:szCs w:val="22"/>
              </w:rPr>
              <w:t xml:space="preserve"> жилищное строительство (</w:t>
            </w:r>
            <w:r>
              <w:rPr>
                <w:sz w:val="20"/>
                <w:szCs w:val="22"/>
              </w:rPr>
              <w:t>Накопления за предыдущие годы, к</w:t>
            </w:r>
            <w:r w:rsidRPr="006B4F84">
              <w:rPr>
                <w:sz w:val="20"/>
                <w:szCs w:val="22"/>
              </w:rPr>
              <w:t>редит)</w:t>
            </w:r>
          </w:p>
          <w:p w:rsidR="008D2490" w:rsidRPr="00AC2302" w:rsidRDefault="008D249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8D2490" w:rsidRPr="00AC2302" w:rsidTr="008D2490">
        <w:trPr>
          <w:trHeight w:val="258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Pr="00AC2302" w:rsidRDefault="008D2490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Default="008D2490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Pr="00AC2302" w:rsidRDefault="008D249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8D2490" w:rsidRDefault="008D2490" w:rsidP="00DB2813">
            <w:pPr>
              <w:pStyle w:val="a3"/>
              <w:jc w:val="center"/>
              <w:rPr>
                <w:sz w:val="22"/>
              </w:rPr>
            </w:pPr>
            <w:r w:rsidRPr="008D2490">
              <w:rPr>
                <w:sz w:val="22"/>
              </w:rPr>
              <w:t xml:space="preserve">Земельный участок под индивидуальное </w:t>
            </w:r>
            <w:r w:rsidRPr="008D2490">
              <w:rPr>
                <w:sz w:val="22"/>
              </w:rPr>
              <w:lastRenderedPageBreak/>
              <w:t>жилищное строительство</w:t>
            </w:r>
          </w:p>
          <w:p w:rsidR="008D2490" w:rsidRPr="008D2490" w:rsidRDefault="008D2490" w:rsidP="00DB2813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8D2490" w:rsidRDefault="008D2490" w:rsidP="00DB2813">
            <w:pPr>
              <w:pStyle w:val="a3"/>
              <w:jc w:val="center"/>
              <w:rPr>
                <w:sz w:val="20"/>
              </w:rPr>
            </w:pPr>
            <w:r w:rsidRPr="00CE59BB">
              <w:rPr>
                <w:sz w:val="20"/>
              </w:rPr>
              <w:lastRenderedPageBreak/>
              <w:t>Индивидуальная</w:t>
            </w:r>
          </w:p>
          <w:p w:rsidR="008D2490" w:rsidRDefault="008D2490" w:rsidP="00DB2813">
            <w:pPr>
              <w:pStyle w:val="a3"/>
              <w:jc w:val="center"/>
              <w:rPr>
                <w:sz w:val="20"/>
              </w:rPr>
            </w:pPr>
          </w:p>
          <w:p w:rsidR="008D2490" w:rsidRDefault="008D2490" w:rsidP="00DB2813">
            <w:pPr>
              <w:pStyle w:val="a3"/>
              <w:jc w:val="center"/>
              <w:rPr>
                <w:sz w:val="20"/>
              </w:rPr>
            </w:pPr>
          </w:p>
          <w:p w:rsidR="008D2490" w:rsidRDefault="008D2490" w:rsidP="00DB2813">
            <w:pPr>
              <w:pStyle w:val="a3"/>
              <w:jc w:val="center"/>
              <w:rPr>
                <w:sz w:val="20"/>
              </w:rPr>
            </w:pPr>
          </w:p>
          <w:p w:rsidR="008D2490" w:rsidRDefault="008D2490" w:rsidP="00DB2813">
            <w:pPr>
              <w:pStyle w:val="a3"/>
              <w:jc w:val="center"/>
              <w:rPr>
                <w:sz w:val="20"/>
              </w:rPr>
            </w:pPr>
          </w:p>
          <w:p w:rsidR="008D2490" w:rsidRDefault="008D2490" w:rsidP="00DB2813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8D2490" w:rsidRDefault="008D2490" w:rsidP="008D249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40,0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8D2490" w:rsidRDefault="008D2490" w:rsidP="00DB2813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Default="008D249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Default="008D249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Default="008D249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Pr="00CE59BB" w:rsidRDefault="008D2490" w:rsidP="006C310D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Default="008D249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Pr="006B4F84" w:rsidRDefault="008D2490" w:rsidP="00D54F46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</w:tc>
      </w:tr>
      <w:tr w:rsidR="008D2490" w:rsidRPr="00AC2302" w:rsidTr="00DC43FC">
        <w:trPr>
          <w:trHeight w:val="2118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Pr="00AC2302" w:rsidRDefault="008D2490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Default="008D2490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8D2490" w:rsidRPr="00AC2302" w:rsidRDefault="008D249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Pr="006B4F84" w:rsidRDefault="008D2490" w:rsidP="008D2490">
            <w:pPr>
              <w:pStyle w:val="a3"/>
              <w:jc w:val="center"/>
              <w:rPr>
                <w:sz w:val="20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Default="008D2490" w:rsidP="00A826ED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  <w:p w:rsidR="008D2490" w:rsidRDefault="008D2490" w:rsidP="00A826ED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(1/3 доля)</w:t>
            </w:r>
          </w:p>
          <w:p w:rsidR="008D2490" w:rsidRPr="00CE59BB" w:rsidRDefault="008D2490" w:rsidP="00A826ED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Default="008D2490" w:rsidP="00DB281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Default="008D2490" w:rsidP="00DB2813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Default="008D249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Default="008D249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Default="008D249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Pr="00CE59BB" w:rsidRDefault="008D2490" w:rsidP="006C310D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Default="008D249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Pr="006B4F84" w:rsidRDefault="008D2490" w:rsidP="00D54F46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</w:tc>
      </w:tr>
      <w:tr w:rsidR="008D2490" w:rsidRPr="00AC2302" w:rsidTr="00616D5D">
        <w:trPr>
          <w:trHeight w:val="2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Pr="00AC2302" w:rsidRDefault="008D2490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Pr="00AC2302" w:rsidRDefault="008D2490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C2302">
              <w:rPr>
                <w:sz w:val="22"/>
                <w:szCs w:val="22"/>
              </w:rPr>
              <w:t>Несовершеннолетня</w:t>
            </w:r>
            <w:r>
              <w:rPr>
                <w:sz w:val="22"/>
                <w:szCs w:val="22"/>
              </w:rPr>
              <w:t>я дочь</w:t>
            </w:r>
          </w:p>
        </w:tc>
        <w:tc>
          <w:tcPr>
            <w:tcW w:w="1700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8D2490" w:rsidRPr="00AC2302" w:rsidRDefault="008D249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Default="008D2490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Pr="00CE59BB" w:rsidRDefault="008D2490" w:rsidP="00D748D5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Default="008D2490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Default="008D2490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Pr="00AC2302" w:rsidRDefault="008D2490" w:rsidP="00A826E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Pr="00AC2302" w:rsidRDefault="008D2490" w:rsidP="00A826E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6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Pr="00AC2302" w:rsidRDefault="008D2490" w:rsidP="00A826E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Pr="00AC2302" w:rsidRDefault="008D249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Pr="00AC2302" w:rsidRDefault="008D249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Pr="00AC2302" w:rsidRDefault="008D249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D2490" w:rsidRPr="00AC2302" w:rsidTr="00616D5D">
        <w:trPr>
          <w:trHeight w:val="2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Pr="00AC2302" w:rsidRDefault="008D2490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Pr="00AC2302" w:rsidRDefault="008D2490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700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Pr="00AC2302" w:rsidRDefault="008D249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Default="008D2490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Pr="00CE59BB" w:rsidRDefault="008D2490" w:rsidP="00D748D5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Default="008D2490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Default="008D2490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Pr="00AC2302" w:rsidRDefault="008D2490" w:rsidP="00A826E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Pr="00AC2302" w:rsidRDefault="008D2490" w:rsidP="00A826E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6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Pr="00AC2302" w:rsidRDefault="008D2490" w:rsidP="00A826E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Pr="00AC2302" w:rsidRDefault="008D249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Pr="00AC2302" w:rsidRDefault="008D249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Pr="00AC2302" w:rsidRDefault="008D249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A955F1" w:rsidRPr="00AC2302" w:rsidRDefault="00A955F1" w:rsidP="00A955F1">
      <w:pPr>
        <w:jc w:val="both"/>
        <w:rPr>
          <w:sz w:val="2"/>
          <w:szCs w:val="2"/>
        </w:rPr>
      </w:pPr>
    </w:p>
    <w:p w:rsidR="001E196B" w:rsidRDefault="001E196B"/>
    <w:sectPr w:rsidR="001E196B" w:rsidSect="00A22737">
      <w:pgSz w:w="16840" w:h="11907" w:orient="landscape" w:code="9"/>
      <w:pgMar w:top="851" w:right="851" w:bottom="851" w:left="1134" w:header="720" w:footer="720" w:gutter="0"/>
      <w:cols w:space="72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955F1"/>
    <w:rsid w:val="00044039"/>
    <w:rsid w:val="00056B45"/>
    <w:rsid w:val="000749D3"/>
    <w:rsid w:val="0008064F"/>
    <w:rsid w:val="00094530"/>
    <w:rsid w:val="00135D2B"/>
    <w:rsid w:val="0017729F"/>
    <w:rsid w:val="001E196B"/>
    <w:rsid w:val="00211599"/>
    <w:rsid w:val="0027765B"/>
    <w:rsid w:val="00334CB0"/>
    <w:rsid w:val="003C7315"/>
    <w:rsid w:val="00475AAC"/>
    <w:rsid w:val="004C0EB0"/>
    <w:rsid w:val="005372FC"/>
    <w:rsid w:val="00567C01"/>
    <w:rsid w:val="005760DB"/>
    <w:rsid w:val="005A63F9"/>
    <w:rsid w:val="005E11D5"/>
    <w:rsid w:val="00616D5D"/>
    <w:rsid w:val="00645C19"/>
    <w:rsid w:val="006B4F84"/>
    <w:rsid w:val="006C035E"/>
    <w:rsid w:val="006C310D"/>
    <w:rsid w:val="0072364B"/>
    <w:rsid w:val="007543A6"/>
    <w:rsid w:val="00757D77"/>
    <w:rsid w:val="00763B0F"/>
    <w:rsid w:val="007858DE"/>
    <w:rsid w:val="00796513"/>
    <w:rsid w:val="007A00C3"/>
    <w:rsid w:val="007F2F51"/>
    <w:rsid w:val="00845211"/>
    <w:rsid w:val="008D2490"/>
    <w:rsid w:val="008E072B"/>
    <w:rsid w:val="009215B6"/>
    <w:rsid w:val="00A14EBB"/>
    <w:rsid w:val="00A22737"/>
    <w:rsid w:val="00A343F3"/>
    <w:rsid w:val="00A36C8C"/>
    <w:rsid w:val="00A826ED"/>
    <w:rsid w:val="00A902AF"/>
    <w:rsid w:val="00A955F1"/>
    <w:rsid w:val="00AB0140"/>
    <w:rsid w:val="00AF61A0"/>
    <w:rsid w:val="00B32C6C"/>
    <w:rsid w:val="00B3562C"/>
    <w:rsid w:val="00B50C59"/>
    <w:rsid w:val="00B912D9"/>
    <w:rsid w:val="00BF0B8C"/>
    <w:rsid w:val="00C606C6"/>
    <w:rsid w:val="00C94273"/>
    <w:rsid w:val="00CD339F"/>
    <w:rsid w:val="00CE59BB"/>
    <w:rsid w:val="00D40B43"/>
    <w:rsid w:val="00D54F46"/>
    <w:rsid w:val="00D748D5"/>
    <w:rsid w:val="00DA788A"/>
    <w:rsid w:val="00DC46E2"/>
    <w:rsid w:val="00E210E6"/>
    <w:rsid w:val="00E74E87"/>
    <w:rsid w:val="00EA2759"/>
    <w:rsid w:val="00EA27D9"/>
    <w:rsid w:val="00ED7C30"/>
    <w:rsid w:val="00F001A7"/>
    <w:rsid w:val="00F11823"/>
    <w:rsid w:val="00F21BE0"/>
    <w:rsid w:val="00F27A62"/>
    <w:rsid w:val="00F30923"/>
    <w:rsid w:val="00F44916"/>
    <w:rsid w:val="00FD6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58DE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A955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82D14-C5BA-4A8A-82ED-AD8DF5F5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8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20-08-14T09:16:00Z</cp:lastPrinted>
  <dcterms:created xsi:type="dcterms:W3CDTF">2020-08-03T12:25:00Z</dcterms:created>
  <dcterms:modified xsi:type="dcterms:W3CDTF">2021-05-02T09:39:00Z</dcterms:modified>
</cp:coreProperties>
</file>